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C7E3" w14:textId="2695D999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初次运行</w:t>
      </w:r>
      <w:r w:rsidRPr="00746CAD">
        <w:rPr>
          <w:b/>
        </w:rPr>
        <w:t>Git前配置</w:t>
      </w:r>
    </w:p>
    <w:p w14:paraId="6B166387" w14:textId="2D55EC66" w:rsidR="005C7481" w:rsidRDefault="00032174" w:rsidP="00032174">
      <w:r>
        <w:t>git confi</w:t>
      </w:r>
      <w:r w:rsidR="005C7481">
        <w:rPr>
          <w:rFonts w:hint="eastAsia"/>
        </w:rPr>
        <w:t>g</w:t>
      </w:r>
      <w:r w:rsidR="005C7481">
        <w:tab/>
      </w:r>
      <w:r>
        <w:t>可选参数</w:t>
      </w:r>
      <w:r w:rsidR="005C7481">
        <w:rPr>
          <w:rFonts w:hint="eastAsia"/>
        </w:rPr>
        <w:t>--global</w:t>
      </w:r>
    </w:p>
    <w:p w14:paraId="05031865" w14:textId="545ADD2B" w:rsidR="005C7481" w:rsidRDefault="005C7481" w:rsidP="005C7481">
      <w:pPr>
        <w:ind w:left="1680" w:firstLineChars="200" w:firstLine="420"/>
      </w:pPr>
      <w:r>
        <w:rPr>
          <w:rFonts w:hint="eastAsia"/>
        </w:rPr>
        <w:t>--system</w:t>
      </w:r>
    </w:p>
    <w:p w14:paraId="0545827D" w14:textId="3CE3ABD7" w:rsidR="005C7481" w:rsidRDefault="005C7481" w:rsidP="005C7481">
      <w:pPr>
        <w:ind w:left="1680" w:firstLineChars="200" w:firstLine="420"/>
      </w:pPr>
      <w:r>
        <w:t>--list</w:t>
      </w:r>
    </w:p>
    <w:p w14:paraId="26CA0F75" w14:textId="4F1863E9" w:rsidR="00032174" w:rsidRDefault="005C7481" w:rsidP="009F09EC">
      <w:pPr>
        <w:ind w:firstLine="420"/>
      </w:pPr>
      <w:r>
        <w:rPr>
          <w:rFonts w:hint="eastAsia"/>
        </w:rPr>
        <w:t>参数</w:t>
      </w:r>
      <w:r w:rsidR="00032174">
        <w:t xml:space="preserve">--global  </w:t>
      </w:r>
      <w:r w:rsidR="00E73144">
        <w:rPr>
          <w:rFonts w:hint="eastAsia"/>
        </w:rPr>
        <w:t>设置当前用户的git配置，</w:t>
      </w:r>
      <w:r w:rsidR="00032174">
        <w:rPr>
          <w:rFonts w:hint="eastAsia"/>
        </w:rPr>
        <w:t xml:space="preserve">对应配置文件 </w:t>
      </w:r>
      <w:r w:rsidR="00032174">
        <w:t xml:space="preserve"> </w:t>
      </w:r>
      <w:r w:rsidR="00032174">
        <w:rPr>
          <w:rFonts w:hint="eastAsia"/>
        </w:rPr>
        <w:t>~/.</w:t>
      </w:r>
      <w:r w:rsidR="00032174">
        <w:t>gitconfig</w:t>
      </w:r>
    </w:p>
    <w:p w14:paraId="1AB5FF3F" w14:textId="0A1DA87C" w:rsidR="005C7481" w:rsidRDefault="00032174" w:rsidP="009F09EC">
      <w:pPr>
        <w:ind w:left="420" w:firstLine="420"/>
      </w:pPr>
      <w:r>
        <w:t>--system</w:t>
      </w:r>
      <w:r w:rsidR="009F09EC">
        <w:tab/>
      </w:r>
      <w:r>
        <w:t xml:space="preserve"> </w:t>
      </w:r>
      <w:r w:rsidR="00E73144">
        <w:rPr>
          <w:rFonts w:hint="eastAsia"/>
        </w:rPr>
        <w:t>设置系统的git配置，</w:t>
      </w:r>
      <w:r>
        <w:rPr>
          <w:rFonts w:hint="eastAsia"/>
        </w:rPr>
        <w:t xml:space="preserve">对应配置文件 </w:t>
      </w:r>
      <w:r>
        <w:t xml:space="preserve"> /</w:t>
      </w:r>
      <w:proofErr w:type="spellStart"/>
      <w:r>
        <w:t>etc</w:t>
      </w:r>
      <w:proofErr w:type="spellEnd"/>
      <w:r>
        <w:t>/.</w:t>
      </w:r>
      <w:proofErr w:type="spellStart"/>
      <w:r>
        <w:t>gitconfig</w:t>
      </w:r>
      <w:proofErr w:type="spellEnd"/>
      <w:r>
        <w:t xml:space="preserve">  </w:t>
      </w:r>
    </w:p>
    <w:p w14:paraId="0DF677DF" w14:textId="770CF2DE" w:rsidR="00032174" w:rsidRDefault="00032174" w:rsidP="009F09EC">
      <w:pPr>
        <w:ind w:left="420" w:firstLine="420"/>
      </w:pPr>
      <w:r>
        <w:t>--lis</w:t>
      </w:r>
      <w:r w:rsidR="009F09EC">
        <w:rPr>
          <w:rFonts w:hint="eastAsia"/>
        </w:rPr>
        <w:t>t</w:t>
      </w:r>
      <w:r w:rsidR="009F09EC">
        <w:tab/>
        <w:t xml:space="preserve"> </w:t>
      </w:r>
      <w:r>
        <w:rPr>
          <w:rFonts w:hint="eastAsia"/>
        </w:rPr>
        <w:t>显示配置文件</w:t>
      </w:r>
      <w:r w:rsidR="00E73144">
        <w:rPr>
          <w:rFonts w:hint="eastAsia"/>
        </w:rPr>
        <w:t>，包括用户与系统的</w:t>
      </w:r>
      <w:r>
        <w:rPr>
          <w:rFonts w:hint="eastAsia"/>
        </w:rPr>
        <w:t xml:space="preserve"> </w:t>
      </w:r>
    </w:p>
    <w:p w14:paraId="46EF5E1E" w14:textId="4FF1EE1E" w:rsidR="00032174" w:rsidRDefault="00032174" w:rsidP="009F09EC">
      <w:pPr>
        <w:ind w:firstLine="420"/>
      </w:pPr>
      <w:r>
        <w:rPr>
          <w:rFonts w:hint="eastAsia"/>
        </w:rPr>
        <w:t>例子</w:t>
      </w:r>
    </w:p>
    <w:p w14:paraId="6DE51753" w14:textId="423759A6" w:rsidR="00032174" w:rsidRDefault="009F09EC" w:rsidP="00032174">
      <w:r>
        <w:tab/>
      </w:r>
      <w:r w:rsidR="00032174">
        <w:tab/>
      </w:r>
      <w:r w:rsidR="00032174">
        <w:rPr>
          <w:rFonts w:hint="eastAsia"/>
        </w:rPr>
        <w:t>git</w:t>
      </w:r>
      <w:r w:rsidR="00032174">
        <w:t xml:space="preserve"> </w:t>
      </w:r>
      <w:r w:rsidR="00032174">
        <w:rPr>
          <w:rFonts w:hint="eastAsia"/>
        </w:rPr>
        <w:t>config</w:t>
      </w:r>
      <w:r w:rsidR="00032174">
        <w:t xml:space="preserve"> </w:t>
      </w:r>
      <w:r w:rsidR="00032174">
        <w:rPr>
          <w:rFonts w:hint="eastAsia"/>
        </w:rPr>
        <w:t>--globa</w:t>
      </w:r>
      <w:r w:rsidR="00032174">
        <w:t>l user.name “xxx”</w:t>
      </w:r>
    </w:p>
    <w:p w14:paraId="604E2C1C" w14:textId="4617D025" w:rsidR="00032174" w:rsidRDefault="00032174" w:rsidP="009F09EC">
      <w:pPr>
        <w:ind w:left="420" w:firstLine="420"/>
      </w:pPr>
      <w:r>
        <w:t xml:space="preserve">git config --system </w:t>
      </w:r>
      <w:proofErr w:type="gramStart"/>
      <w:r>
        <w:t>user.email</w:t>
      </w:r>
      <w:proofErr w:type="gramEnd"/>
      <w:r>
        <w:t xml:space="preserve"> </w:t>
      </w:r>
      <w:r w:rsidRPr="00F94519">
        <w:t>xxx@xxx.com</w:t>
      </w:r>
    </w:p>
    <w:p w14:paraId="3ECC1716" w14:textId="0B5FC25E" w:rsidR="00032174" w:rsidRDefault="00032174" w:rsidP="009F09EC">
      <w:pPr>
        <w:ind w:left="420" w:firstLine="420"/>
      </w:pPr>
      <w:r>
        <w:t xml:space="preserve">git config --system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vim”</w:t>
      </w:r>
    </w:p>
    <w:p w14:paraId="1543C504" w14:textId="38CA4149" w:rsidR="00032174" w:rsidRDefault="00032174" w:rsidP="00032174"/>
    <w:p w14:paraId="21E4B7BE" w14:textId="6BC4A187" w:rsidR="00032174" w:rsidRDefault="00032174" w:rsidP="00032174"/>
    <w:p w14:paraId="17EC786C" w14:textId="2E1B3F76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现有目录中进行Git仓库的初始化</w:t>
      </w:r>
    </w:p>
    <w:p w14:paraId="2DAFB2B5" w14:textId="6C8D78CF" w:rsidR="00032174" w:rsidRDefault="00032174" w:rsidP="008D0C87"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 w:rsidR="000E7705">
        <w:tab/>
      </w:r>
      <w:r w:rsidR="000E7705">
        <w:tab/>
      </w:r>
      <w:r>
        <w:rPr>
          <w:rFonts w:hint="eastAsia"/>
        </w:rPr>
        <w:t>作用：在当前目录下生成.</w:t>
      </w:r>
      <w:r>
        <w:t>git</w:t>
      </w:r>
      <w:r>
        <w:rPr>
          <w:rFonts w:hint="eastAsia"/>
        </w:rPr>
        <w:t>目录(仓库</w:t>
      </w:r>
      <w:r>
        <w:t>)</w:t>
      </w:r>
    </w:p>
    <w:p w14:paraId="0ACE8A5F" w14:textId="4AE3FA7C" w:rsidR="00032174" w:rsidRDefault="00032174" w:rsidP="00032174"/>
    <w:p w14:paraId="270D454F" w14:textId="77777777" w:rsidR="005C7481" w:rsidRDefault="005C7481" w:rsidP="00032174"/>
    <w:p w14:paraId="600679A7" w14:textId="1CF06443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克隆仓库</w:t>
      </w:r>
    </w:p>
    <w:p w14:paraId="4D43115E" w14:textId="685FAEB9" w:rsidR="00032174" w:rsidRDefault="00032174" w:rsidP="0003217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[URL]</w:t>
      </w:r>
      <w:r w:rsidR="000E7705">
        <w:tab/>
      </w:r>
      <w:r>
        <w:t>URL</w:t>
      </w:r>
      <w:r w:rsidR="00B7356C">
        <w:rPr>
          <w:rFonts w:hint="eastAsia"/>
        </w:rPr>
        <w:t>有两种协议可选http、ssh</w:t>
      </w:r>
    </w:p>
    <w:p w14:paraId="4A2DEC09" w14:textId="7BC6DD24" w:rsidR="00B7356C" w:rsidRDefault="00B7356C" w:rsidP="00032174">
      <w:r>
        <w:tab/>
      </w:r>
      <w:r>
        <w:tab/>
      </w:r>
      <w:r>
        <w:tab/>
      </w:r>
      <w:r>
        <w:tab/>
      </w:r>
      <w:r>
        <w:tab/>
        <w:t>http</w:t>
      </w:r>
      <w:r>
        <w:rPr>
          <w:rFonts w:hint="eastAsia"/>
        </w:rPr>
        <w:t xml:space="preserve">协议 </w:t>
      </w:r>
      <w:r w:rsidRPr="00F94519">
        <w:t>https://github.com/xx/xxx.git</w:t>
      </w:r>
    </w:p>
    <w:p w14:paraId="1114BA60" w14:textId="0D2B07D6" w:rsidR="00B7356C" w:rsidRDefault="00B7356C" w:rsidP="00032174">
      <w:r>
        <w:tab/>
      </w:r>
      <w:r>
        <w:tab/>
      </w:r>
      <w:r>
        <w:tab/>
      </w:r>
      <w:r>
        <w:tab/>
      </w:r>
      <w:r>
        <w:tab/>
        <w:t>ssh</w:t>
      </w:r>
      <w:r>
        <w:rPr>
          <w:rFonts w:hint="eastAsia"/>
        </w:rPr>
        <w:t xml:space="preserve">协议 </w:t>
      </w:r>
      <w:r>
        <w:t xml:space="preserve"> </w:t>
      </w:r>
      <w:r w:rsidRPr="00F94519">
        <w:t>git@github.com:xx/xxx.git</w:t>
      </w:r>
    </w:p>
    <w:p w14:paraId="166B6DBC" w14:textId="0D09ED23" w:rsidR="00B7356C" w:rsidRDefault="00B7356C" w:rsidP="009F09EC">
      <w:pPr>
        <w:ind w:firstLine="420"/>
      </w:pPr>
      <w:r>
        <w:rPr>
          <w:rFonts w:hint="eastAsia"/>
        </w:rPr>
        <w:t>例子</w:t>
      </w:r>
    </w:p>
    <w:p w14:paraId="50DB04AC" w14:textId="5138F548" w:rsidR="00B7356C" w:rsidRDefault="009F09EC" w:rsidP="00032174">
      <w:r>
        <w:tab/>
      </w:r>
      <w:r w:rsidR="00B7356C">
        <w:tab/>
      </w:r>
      <w:r w:rsidR="00B7356C">
        <w:rPr>
          <w:rFonts w:hint="eastAsia"/>
        </w:rPr>
        <w:t>git</w:t>
      </w:r>
      <w:r w:rsidR="00B7356C">
        <w:t xml:space="preserve"> </w:t>
      </w:r>
      <w:r w:rsidR="00B7356C">
        <w:rPr>
          <w:rFonts w:hint="eastAsia"/>
        </w:rPr>
        <w:t>clone</w:t>
      </w:r>
      <w:r w:rsidR="00B7356C">
        <w:t xml:space="preserve"> </w:t>
      </w:r>
      <w:r w:rsidR="00B7356C" w:rsidRPr="000C2B36">
        <w:t>https://github.com/xx/xxx.git</w:t>
      </w:r>
    </w:p>
    <w:p w14:paraId="47E36A9C" w14:textId="11BA2624" w:rsidR="00B7356C" w:rsidRDefault="009F09EC" w:rsidP="00032174">
      <w:r>
        <w:tab/>
      </w:r>
      <w:r w:rsidR="00B7356C">
        <w:tab/>
      </w:r>
      <w:r w:rsidR="00B7356C">
        <w:rPr>
          <w:rFonts w:hint="eastAsia"/>
        </w:rPr>
        <w:t>g</w:t>
      </w:r>
      <w:r w:rsidR="00B7356C">
        <w:t xml:space="preserve">it clone </w:t>
      </w:r>
      <w:r w:rsidR="00B7356C" w:rsidRPr="000C2B36">
        <w:t>git@github.com:xx/xxx.git</w:t>
      </w:r>
    </w:p>
    <w:p w14:paraId="006C1CD0" w14:textId="68FE4071" w:rsidR="00B7356C" w:rsidRPr="00B7356C" w:rsidRDefault="00B7356C" w:rsidP="00032174">
      <w:r>
        <w:rPr>
          <w:rFonts w:hint="eastAsia"/>
        </w:rPr>
        <w:t>http协议可以直接下载，但一般用这种协议只有只读权限(体现在如果我们要推送git</w:t>
      </w:r>
      <w:r>
        <w:t xml:space="preserve"> </w:t>
      </w:r>
      <w:r>
        <w:rPr>
          <w:rFonts w:hint="eastAsia"/>
        </w:rPr>
        <w:t>push就需要填写账户和密码)</w:t>
      </w:r>
    </w:p>
    <w:p w14:paraId="593A67D9" w14:textId="20CE85E0" w:rsidR="00B7356C" w:rsidRDefault="00B7356C" w:rsidP="00032174"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协议需要远程仓库</w:t>
      </w:r>
      <w:proofErr w:type="gramStart"/>
      <w:r>
        <w:rPr>
          <w:rFonts w:hint="eastAsia"/>
        </w:rPr>
        <w:t>这边具有</w:t>
      </w:r>
      <w:proofErr w:type="gramEnd"/>
      <w:r>
        <w:rPr>
          <w:rFonts w:hint="eastAsia"/>
        </w:rPr>
        <w:t>我们的公钥才可以，用这种协议下载意味着我们对仓库具有读写权限(体现在如果我们要推送git</w:t>
      </w:r>
      <w:r>
        <w:t xml:space="preserve"> </w:t>
      </w:r>
      <w:r>
        <w:rPr>
          <w:rFonts w:hint="eastAsia"/>
        </w:rPr>
        <w:t>push就不需要账户和密码，可以直接上传</w:t>
      </w:r>
      <w:r>
        <w:t>)</w:t>
      </w:r>
    </w:p>
    <w:p w14:paraId="2DF2AE34" w14:textId="21BDF5B9" w:rsidR="00B7356C" w:rsidRDefault="00B7356C" w:rsidP="00032174"/>
    <w:p w14:paraId="0F886EBC" w14:textId="77777777" w:rsidR="005C7481" w:rsidRDefault="005C7481" w:rsidP="00032174"/>
    <w:p w14:paraId="10F89582" w14:textId="55E87696" w:rsidR="00B7356C" w:rsidRDefault="00B7356C" w:rsidP="00032174">
      <w:r w:rsidRPr="00746CAD">
        <w:rPr>
          <w:rFonts w:hint="eastAsia"/>
          <w:b/>
        </w:rPr>
        <w:t>检查对当前文件状态</w:t>
      </w:r>
      <w:r w:rsidR="000E7705">
        <w:tab/>
      </w:r>
      <w:r w:rsidR="000E7705">
        <w:tab/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工作区目录 |</w:t>
      </w:r>
      <w:r>
        <w:t xml:space="preserve"> </w:t>
      </w:r>
      <w:r>
        <w:rPr>
          <w:rFonts w:hint="eastAsia"/>
        </w:rPr>
        <w:t>暂存区 |</w:t>
      </w:r>
      <w:r>
        <w:t xml:space="preserve"> .git(</w:t>
      </w:r>
      <w:r>
        <w:rPr>
          <w:rFonts w:hint="eastAsia"/>
        </w:rPr>
        <w:t>仓库</w:t>
      </w:r>
      <w:r>
        <w:t>)</w:t>
      </w:r>
    </w:p>
    <w:p w14:paraId="56AF626A" w14:textId="6E023D49" w:rsidR="00B7356C" w:rsidRDefault="00B7356C" w:rsidP="0003217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 w:rsidR="005C7481">
        <w:tab/>
      </w:r>
      <w:r w:rsidR="000E7705">
        <w:tab/>
      </w:r>
      <w:r w:rsidR="005C7481">
        <w:t xml:space="preserve">可选参数-s </w:t>
      </w:r>
      <w:r w:rsidR="005C7481">
        <w:rPr>
          <w:rFonts w:hint="eastAsia"/>
        </w:rPr>
        <w:t>/</w:t>
      </w:r>
      <w:r w:rsidR="005C7481">
        <w:t>--short</w:t>
      </w:r>
    </w:p>
    <w:p w14:paraId="5A960B87" w14:textId="687F3049" w:rsidR="005C7481" w:rsidRDefault="005C7481" w:rsidP="009F09EC">
      <w:pPr>
        <w:ind w:firstLine="420"/>
      </w:pPr>
      <w:r>
        <w:rPr>
          <w:rFonts w:hint="eastAsia"/>
        </w:rPr>
        <w:t>参数为空，则显示普通的文件状态</w:t>
      </w:r>
    </w:p>
    <w:p w14:paraId="726C44EC" w14:textId="37B60EA4" w:rsidR="00CA722A" w:rsidRDefault="00CA722A" w:rsidP="009F09EC">
      <w:pPr>
        <w:ind w:firstLine="42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</w:p>
    <w:p w14:paraId="037DF990" w14:textId="77777777" w:rsidR="00CA722A" w:rsidRDefault="005C7481" w:rsidP="009F09EC">
      <w:pPr>
        <w:ind w:firstLine="420"/>
      </w:pPr>
      <w:r>
        <w:rPr>
          <w:rFonts w:hint="eastAsia"/>
        </w:rPr>
        <w:t>参数-s/--short</w:t>
      </w:r>
      <w:r>
        <w:t xml:space="preserve"> 显示简易文件状态</w:t>
      </w:r>
    </w:p>
    <w:p w14:paraId="73132B07" w14:textId="6A628AD6" w:rsidR="00CA722A" w:rsidRDefault="009F09EC" w:rsidP="005C7481">
      <w:r>
        <w:tab/>
      </w:r>
      <w:r w:rsidR="00CA722A">
        <w:tab/>
        <w:t xml:space="preserve">git </w:t>
      </w:r>
      <w:r w:rsidR="00CA722A">
        <w:rPr>
          <w:rFonts w:hint="eastAsia"/>
        </w:rPr>
        <w:t>status</w:t>
      </w:r>
      <w:r w:rsidR="00CA722A">
        <w:t xml:space="preserve"> </w:t>
      </w:r>
      <w:r w:rsidR="00CA722A">
        <w:rPr>
          <w:rFonts w:hint="eastAsia"/>
        </w:rPr>
        <w:t>-s</w:t>
      </w:r>
    </w:p>
    <w:p w14:paraId="3EAEF29E" w14:textId="531D0F4E" w:rsidR="00CA722A" w:rsidRDefault="00CA722A" w:rsidP="00CA722A"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–</w:t>
      </w:r>
      <w:r>
        <w:rPr>
          <w:rFonts w:hint="eastAsia"/>
        </w:rPr>
        <w:t>short</w:t>
      </w:r>
    </w:p>
    <w:p w14:paraId="4166A6CD" w14:textId="0358E585" w:rsidR="00CA722A" w:rsidRDefault="00CA722A" w:rsidP="00CA722A">
      <w:r>
        <w:tab/>
      </w:r>
      <w:r>
        <w:rPr>
          <w:rFonts w:hint="eastAsia"/>
        </w:rPr>
        <w:t>该命令显示的符号意思如下：?</w:t>
      </w:r>
      <w:r>
        <w:t>?</w:t>
      </w:r>
      <w:r>
        <w:tab/>
        <w:t>表示文件未被跟踪</w:t>
      </w:r>
    </w:p>
    <w:p w14:paraId="24A97CEA" w14:textId="499DDE06" w:rsidR="005C7481" w:rsidRDefault="00CA722A" w:rsidP="00CA72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C7481">
        <w:t>A</w:t>
      </w:r>
      <w:r w:rsidR="00687618">
        <w:tab/>
      </w:r>
      <w:r w:rsidR="005C7481">
        <w:t>表示文件已被放暂存区</w:t>
      </w:r>
    </w:p>
    <w:p w14:paraId="780848C9" w14:textId="71C4D8E3" w:rsidR="005C7481" w:rsidRDefault="005C7481" w:rsidP="005C7481">
      <w:r>
        <w:tab/>
      </w:r>
      <w:r>
        <w:tab/>
      </w:r>
      <w:r w:rsidR="009F09EC">
        <w:tab/>
      </w:r>
      <w:r>
        <w:tab/>
      </w:r>
      <w:r>
        <w:tab/>
      </w:r>
      <w:r>
        <w:tab/>
      </w:r>
      <w:r>
        <w:tab/>
      </w:r>
      <w:r w:rsidR="00CA722A">
        <w:t xml:space="preserve">  </w:t>
      </w:r>
      <w:r>
        <w:t>M</w:t>
      </w:r>
      <w:r w:rsidR="00687618">
        <w:tab/>
      </w:r>
      <w:r>
        <w:t>表示文件已被修改</w:t>
      </w:r>
    </w:p>
    <w:p w14:paraId="6A6706CE" w14:textId="4C08E500" w:rsidR="005C7481" w:rsidRDefault="005C7481" w:rsidP="00CA722A">
      <w:pPr>
        <w:ind w:left="3150"/>
        <w:mirrorIndents/>
      </w:pPr>
      <w:bookmarkStart w:id="0" w:name="_Hlk523775185"/>
      <w:r>
        <w:t>MM表示修改的文件已被放暂存区，同时又在工作区进行了修改</w:t>
      </w:r>
    </w:p>
    <w:bookmarkEnd w:id="0"/>
    <w:p w14:paraId="73F549A5" w14:textId="0C4605BF" w:rsidR="00687618" w:rsidRDefault="00687618" w:rsidP="00687618">
      <w:pPr>
        <w:mirrorIndents/>
      </w:pPr>
    </w:p>
    <w:p w14:paraId="5268864D" w14:textId="77777777" w:rsidR="00CA722A" w:rsidRPr="00CA722A" w:rsidRDefault="00CA722A" w:rsidP="00687618">
      <w:pPr>
        <w:mirrorIndents/>
      </w:pPr>
    </w:p>
    <w:p w14:paraId="28128078" w14:textId="1B830F7B" w:rsidR="00687618" w:rsidRDefault="000E7705" w:rsidP="00687618">
      <w:pPr>
        <w:mirrorIndents/>
      </w:pPr>
      <w:r w:rsidRPr="009F09E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86E64" wp14:editId="3CA9D746">
                <wp:simplePos x="0" y="0"/>
                <wp:positionH relativeFrom="column">
                  <wp:posOffset>1236980</wp:posOffset>
                </wp:positionH>
                <wp:positionV relativeFrom="paragraph">
                  <wp:posOffset>9163</wp:posOffset>
                </wp:positionV>
                <wp:extent cx="163195" cy="554990"/>
                <wp:effectExtent l="38100" t="0" r="27305" b="16510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54990"/>
                        </a:xfrm>
                        <a:prstGeom prst="leftBrace">
                          <a:avLst>
                            <a:gd name="adj1" fmla="val 38945"/>
                            <a:gd name="adj2" fmla="val 486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4D0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" o:spid="_x0000_s1026" type="#_x0000_t87" style="position:absolute;left:0;text-align:left;margin-left:97.4pt;margin-top:.7pt;width:12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" adj="2474,10518" strokecolor="black [3200]" strokeweight=".5pt">
                <v:stroke joinstyle="miter"/>
              </v:shape>
            </w:pict>
          </mc:Fallback>
        </mc:AlternateContent>
      </w:r>
      <w:r w:rsidR="00687618">
        <w:tab/>
      </w:r>
      <w:r w:rsidR="00687618">
        <w:tab/>
      </w:r>
      <w:r w:rsidR="00687618">
        <w:tab/>
      </w:r>
      <w:r w:rsidR="00687618">
        <w:tab/>
      </w:r>
      <w:r w:rsidR="00687618">
        <w:tab/>
      </w:r>
      <w:r>
        <w:t xml:space="preserve">  </w:t>
      </w:r>
      <w:r w:rsidR="00687618">
        <w:rPr>
          <w:rFonts w:hint="eastAsia"/>
        </w:rPr>
        <w:t>1.change</w:t>
      </w:r>
      <w:r w:rsidR="00687618">
        <w:t xml:space="preserve"> </w:t>
      </w:r>
      <w:r w:rsidR="00687618">
        <w:rPr>
          <w:rFonts w:hint="eastAsia"/>
        </w:rPr>
        <w:t>to</w:t>
      </w:r>
      <w:r w:rsidR="00687618">
        <w:t xml:space="preserve"> be commit</w:t>
      </w:r>
      <w:r w:rsidR="00687618">
        <w:tab/>
      </w:r>
      <w:r w:rsidR="00687618">
        <w:tab/>
      </w:r>
      <w:r w:rsidR="00687618">
        <w:tab/>
      </w:r>
      <w:r w:rsidR="00687618">
        <w:tab/>
      </w:r>
      <w:r w:rsidR="00687618">
        <w:rPr>
          <w:rFonts w:hint="eastAsia"/>
        </w:rPr>
        <w:t>已暂存，未提交</w:t>
      </w:r>
    </w:p>
    <w:p w14:paraId="22C8309E" w14:textId="60A096AF" w:rsidR="00687618" w:rsidRDefault="00687618" w:rsidP="00687618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三种状态：</w:t>
      </w:r>
      <w:r w:rsidR="000E7705">
        <w:tab/>
        <w:t xml:space="preserve">  </w:t>
      </w:r>
      <w:r>
        <w:t xml:space="preserve">2.change not to </w:t>
      </w:r>
      <w:proofErr w:type="spellStart"/>
      <w:r>
        <w:t>staged</w:t>
      </w:r>
      <w:proofErr w:type="spellEnd"/>
      <w:r>
        <w:t xml:space="preserve"> for commit</w:t>
      </w:r>
      <w:r>
        <w:tab/>
      </w:r>
      <w:r w:rsidR="000E7705">
        <w:tab/>
      </w:r>
      <w:r>
        <w:rPr>
          <w:rFonts w:hint="eastAsia"/>
        </w:rPr>
        <w:t>已修改，未暂存</w:t>
      </w:r>
    </w:p>
    <w:p w14:paraId="3A719723" w14:textId="33DA7F8E" w:rsidR="00687618" w:rsidRDefault="00687618" w:rsidP="00687618">
      <w:pPr>
        <w:mirrorIndents/>
      </w:pPr>
      <w:r>
        <w:tab/>
      </w:r>
      <w:r>
        <w:tab/>
      </w:r>
      <w:r>
        <w:tab/>
      </w:r>
      <w:r>
        <w:tab/>
      </w:r>
      <w:r>
        <w:tab/>
      </w:r>
      <w:r w:rsidR="000E7705">
        <w:t xml:space="preserve">  </w:t>
      </w:r>
      <w:r>
        <w:t>3.untracked fil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未跟踪</w:t>
      </w:r>
    </w:p>
    <w:p w14:paraId="605C34EA" w14:textId="2491DFC2" w:rsidR="000E7705" w:rsidRDefault="000E7705" w:rsidP="00687618">
      <w:pPr>
        <w:mirrorIndents/>
      </w:pPr>
    </w:p>
    <w:p w14:paraId="0B41E14F" w14:textId="796D4047" w:rsidR="000E7705" w:rsidRDefault="000E7705" w:rsidP="00687618">
      <w:pPr>
        <w:mirrorIndents/>
      </w:pPr>
    </w:p>
    <w:p w14:paraId="6F47E6EA" w14:textId="1BAEBDAF" w:rsidR="000E7705" w:rsidRPr="00746CAD" w:rsidRDefault="000E7705" w:rsidP="00687618">
      <w:pPr>
        <w:mirrorIndents/>
        <w:rPr>
          <w:b/>
        </w:rPr>
      </w:pPr>
      <w:r w:rsidRPr="00746CAD">
        <w:rPr>
          <w:rFonts w:hint="eastAsia"/>
          <w:b/>
        </w:rPr>
        <w:t>跟踪文件，暂存已修改的文件</w:t>
      </w:r>
    </w:p>
    <w:p w14:paraId="19AFAB8F" w14:textId="5D70ACDB" w:rsidR="000E7705" w:rsidRDefault="000E7705" w:rsidP="00687618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ab/>
      </w:r>
      <w:r>
        <w:tab/>
      </w:r>
      <w:r>
        <w:rPr>
          <w:rFonts w:hint="eastAsia"/>
        </w:rPr>
        <w:t>作用1：跟踪一个新文件</w:t>
      </w:r>
    </w:p>
    <w:p w14:paraId="46A43C9A" w14:textId="03E8726C" w:rsidR="000E7705" w:rsidRDefault="000E7705" w:rsidP="00687618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作用2：将被修改的跟踪文件添加到暂存区</w:t>
      </w:r>
    </w:p>
    <w:p w14:paraId="47CE0335" w14:textId="77777777" w:rsidR="009F09EC" w:rsidRDefault="009F09EC" w:rsidP="009F09EC">
      <w:pPr>
        <w:mirrorIndents/>
      </w:pPr>
      <w:r>
        <w:tab/>
      </w:r>
      <w:r>
        <w:rPr>
          <w:rFonts w:hint="eastAsia"/>
        </w:rPr>
        <w:t>例子</w:t>
      </w:r>
    </w:p>
    <w:p w14:paraId="077A4F56" w14:textId="01B2EA2A" w:rsidR="000E7705" w:rsidRDefault="000E7705" w:rsidP="009F09EC">
      <w:pPr>
        <w:ind w:left="63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proofErr w:type="gramStart"/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proofErr w:type="gramEnd"/>
      <w:r>
        <w:tab/>
      </w:r>
      <w:r>
        <w:tab/>
      </w:r>
      <w:r>
        <w:rPr>
          <w:rFonts w:hint="eastAsia"/>
        </w:rPr>
        <w:t>表示添加所有未跟踪/已跟踪且发生修改的文件</w:t>
      </w:r>
    </w:p>
    <w:p w14:paraId="63CB843B" w14:textId="77777777" w:rsidR="002B0BA7" w:rsidRDefault="000E7705" w:rsidP="002B0BA7">
      <w:pPr>
        <w:ind w:left="231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*</w:t>
      </w:r>
      <w:r>
        <w:tab/>
      </w:r>
      <w:r>
        <w:tab/>
      </w:r>
      <w:r>
        <w:rPr>
          <w:rFonts w:hint="eastAsia"/>
        </w:rPr>
        <w:t>效果同上</w:t>
      </w:r>
    </w:p>
    <w:p w14:paraId="4E027269" w14:textId="77777777" w:rsidR="007A16E3" w:rsidRDefault="002B0BA7" w:rsidP="007A16E3">
      <w:pPr>
        <w:ind w:left="1260" w:firstLineChars="400" w:firstLine="840"/>
        <w:mirrorIndents/>
      </w:pPr>
      <w:r w:rsidRPr="002B0BA7">
        <w:t>git add [文件]</w:t>
      </w:r>
      <w:r w:rsidR="007A16E3">
        <w:tab/>
      </w:r>
      <w:r w:rsidRPr="002B0BA7">
        <w:t>将(已修改)文件添加到暂存区/将未跟踪的文</w:t>
      </w:r>
    </w:p>
    <w:p w14:paraId="3BE1526D" w14:textId="593B2FD7" w:rsidR="009F09EC" w:rsidRDefault="002B0BA7" w:rsidP="007A16E3">
      <w:pPr>
        <w:ind w:left="2100" w:firstLineChars="1000" w:firstLine="2100"/>
        <w:mirrorIndents/>
      </w:pPr>
      <w:proofErr w:type="gramStart"/>
      <w:r w:rsidRPr="002B0BA7">
        <w:t>件加入</w:t>
      </w:r>
      <w:proofErr w:type="gramEnd"/>
      <w:r w:rsidRPr="002B0BA7">
        <w:t>到跟踪队列</w:t>
      </w:r>
    </w:p>
    <w:p w14:paraId="5F72984A" w14:textId="5369CDE5" w:rsidR="007A16E3" w:rsidRDefault="007A16E3" w:rsidP="007A16E3">
      <w:pPr>
        <w:mirrorIndents/>
      </w:pPr>
    </w:p>
    <w:p w14:paraId="1D0CA981" w14:textId="77777777" w:rsidR="007A16E3" w:rsidRDefault="007A16E3" w:rsidP="007A16E3">
      <w:pPr>
        <w:mirrorIndents/>
      </w:pPr>
    </w:p>
    <w:p w14:paraId="744D0BA2" w14:textId="1CA9F4F6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提交到仓库</w:t>
      </w:r>
    </w:p>
    <w:p w14:paraId="3F273DE9" w14:textId="4C2E9BFE" w:rsidR="007A16E3" w:rsidRDefault="007A16E3" w:rsidP="007A16E3">
      <w:pPr>
        <w:mirrorIndents/>
      </w:pPr>
      <w:r>
        <w:rPr>
          <w:rFonts w:hint="eastAsia"/>
        </w:rPr>
        <w:t>git</w:t>
      </w:r>
      <w:r>
        <w:t xml:space="preserve"> commit</w:t>
      </w:r>
      <w:r>
        <w:tab/>
      </w:r>
      <w:r>
        <w:tab/>
      </w:r>
      <w:r>
        <w:rPr>
          <w:rFonts w:hint="eastAsia"/>
        </w:rPr>
        <w:t>可选参数 -a</w:t>
      </w:r>
    </w:p>
    <w:p w14:paraId="33232BDA" w14:textId="0AC952FA" w:rsidR="007A16E3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m</w:t>
      </w:r>
      <w:r>
        <w:t xml:space="preserve"> </w:t>
      </w:r>
    </w:p>
    <w:p w14:paraId="00CA649E" w14:textId="3853AA28" w:rsidR="007A16E3" w:rsidRDefault="007A16E3" w:rsidP="007A16E3">
      <w:pPr>
        <w:mirrorIndents/>
      </w:pPr>
      <w:r>
        <w:tab/>
      </w:r>
      <w:r>
        <w:rPr>
          <w:rFonts w:hint="eastAsia"/>
        </w:rPr>
        <w:t>参数为空，则启动默认文本编辑器来输入提交说明</w:t>
      </w:r>
    </w:p>
    <w:p w14:paraId="7CB39127" w14:textId="469C9CE4" w:rsidR="00EF3AD4" w:rsidRDefault="00EF3AD4" w:rsidP="007A16E3">
      <w:pPr>
        <w:mirrorIndents/>
      </w:pPr>
      <w:r>
        <w:tab/>
      </w:r>
      <w:r>
        <w:tab/>
        <w:t>git commit</w:t>
      </w:r>
    </w:p>
    <w:p w14:paraId="57542242" w14:textId="2B074300" w:rsidR="007A16E3" w:rsidRDefault="007A16E3" w:rsidP="007A16E3">
      <w:pPr>
        <w:mirrorIndents/>
      </w:pPr>
      <w:r>
        <w:tab/>
      </w: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效果等效于g</w:t>
      </w:r>
      <w:r>
        <w:t>it add . &amp;&amp; git commit</w:t>
      </w:r>
    </w:p>
    <w:p w14:paraId="6851B4AC" w14:textId="6F765D5F" w:rsidR="00EF3AD4" w:rsidRDefault="007A16E3" w:rsidP="007A16E3">
      <w:pPr>
        <w:mirrorIndents/>
      </w:pPr>
      <w:r>
        <w:tab/>
      </w:r>
      <w:r w:rsidR="00EF3AD4">
        <w:tab/>
        <w:t>git commit -a</w:t>
      </w:r>
    </w:p>
    <w:p w14:paraId="50A20ED2" w14:textId="4CB2B309" w:rsidR="007A16E3" w:rsidRDefault="007A16E3" w:rsidP="00EF3AD4">
      <w:pPr>
        <w:ind w:firstLine="420"/>
        <w:mirrorIndents/>
      </w:pPr>
      <w:r>
        <w:rPr>
          <w:rFonts w:hint="eastAsia"/>
        </w:rPr>
        <w:t>参数-m</w:t>
      </w:r>
      <w:r w:rsidR="00EF3AD4">
        <w:rPr>
          <w:rFonts w:hint="eastAsia"/>
        </w:rPr>
        <w:t xml:space="preserve"> 提交到仓库并提交简要说明</w:t>
      </w:r>
    </w:p>
    <w:p w14:paraId="6AC1876A" w14:textId="40D5535A" w:rsidR="007A16E3" w:rsidRDefault="00EF3AD4" w:rsidP="007A16E3">
      <w:pPr>
        <w:mirrorIndents/>
      </w:pPr>
      <w:r>
        <w:tab/>
      </w:r>
      <w:r>
        <w:tab/>
        <w:t>git commit -m “</w:t>
      </w:r>
      <w:r>
        <w:rPr>
          <w:rFonts w:hint="eastAsia"/>
        </w:rPr>
        <w:t>本次提交的简要说明”</w:t>
      </w:r>
    </w:p>
    <w:p w14:paraId="265518E2" w14:textId="006F662F" w:rsidR="007A16E3" w:rsidRDefault="007A16E3" w:rsidP="007A16E3">
      <w:pPr>
        <w:mirrorIndents/>
      </w:pPr>
    </w:p>
    <w:p w14:paraId="4CAFD863" w14:textId="77777777" w:rsidR="00746CAD" w:rsidRDefault="00746CAD" w:rsidP="007A16E3">
      <w:pPr>
        <w:mirrorIndents/>
        <w:rPr>
          <w:rFonts w:hint="eastAsia"/>
        </w:rPr>
      </w:pPr>
    </w:p>
    <w:p w14:paraId="39C4F14C" w14:textId="384D3FED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查看已暂存和未暂存的修改</w:t>
      </w:r>
    </w:p>
    <w:p w14:paraId="069A3BB2" w14:textId="79873F5E" w:rsidR="007A16E3" w:rsidRDefault="007A16E3" w:rsidP="007A16E3">
      <w:pPr>
        <w:mirrorIndents/>
      </w:pPr>
      <w:r>
        <w:rPr>
          <w:rFonts w:hint="eastAsia"/>
        </w:rPr>
        <w:t>git</w:t>
      </w:r>
      <w:r>
        <w:t xml:space="preserve"> diff</w:t>
      </w:r>
      <w:r>
        <w:tab/>
      </w:r>
      <w:r>
        <w:tab/>
      </w:r>
      <w:r>
        <w:rPr>
          <w:rFonts w:hint="eastAsia"/>
        </w:rPr>
        <w:t>可选参数 --staged/--cached</w:t>
      </w:r>
    </w:p>
    <w:p w14:paraId="5496E891" w14:textId="0C2AA30D" w:rsidR="007A16E3" w:rsidRDefault="007A16E3" w:rsidP="007A16E3">
      <w:pPr>
        <w:mirrorIndents/>
      </w:pPr>
      <w:r>
        <w:tab/>
      </w:r>
      <w:r>
        <w:rPr>
          <w:rFonts w:hint="eastAsia"/>
        </w:rPr>
        <w:t>参数为空，查看工作区的修改与暂存区版本的区别</w:t>
      </w:r>
    </w:p>
    <w:p w14:paraId="5ABDD4CE" w14:textId="608A8F91" w:rsidR="007A16E3" w:rsidRDefault="007A16E3" w:rsidP="007A16E3">
      <w:pPr>
        <w:mirrorIndents/>
      </w:pPr>
      <w:r>
        <w:tab/>
      </w:r>
      <w:r>
        <w:rPr>
          <w:rFonts w:hint="eastAsia"/>
        </w:rPr>
        <w:t>参数</w:t>
      </w:r>
      <w:r>
        <w:t>--</w:t>
      </w:r>
      <w:r>
        <w:rPr>
          <w:rFonts w:hint="eastAsia"/>
        </w:rPr>
        <w:t>staged</w:t>
      </w:r>
      <w:r>
        <w:t xml:space="preserve">/--cached </w:t>
      </w:r>
      <w:r>
        <w:rPr>
          <w:rFonts w:hint="eastAsia"/>
        </w:rPr>
        <w:t>查看已添加暂存区的修改与提交仓库的区别</w:t>
      </w:r>
    </w:p>
    <w:p w14:paraId="3EB29321" w14:textId="63C33094" w:rsidR="007A16E3" w:rsidRDefault="007A16E3" w:rsidP="007A16E3">
      <w:pPr>
        <w:mirrorIndents/>
      </w:pPr>
    </w:p>
    <w:p w14:paraId="522B8491" w14:textId="6A89909B" w:rsidR="007A16E3" w:rsidRDefault="007A16E3" w:rsidP="007A16E3">
      <w:pPr>
        <w:mirrorIndents/>
      </w:pPr>
    </w:p>
    <w:p w14:paraId="3A7D73A9" w14:textId="66BC731D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忽略特定文件</w:t>
      </w:r>
    </w:p>
    <w:p w14:paraId="0B05EE66" w14:textId="66990882" w:rsidR="007A16E3" w:rsidRDefault="00AE6CFB" w:rsidP="007A16E3">
      <w:pPr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E0628" wp14:editId="70FFCB42">
                <wp:simplePos x="0" y="0"/>
                <wp:positionH relativeFrom="column">
                  <wp:posOffset>1161143</wp:posOffset>
                </wp:positionH>
                <wp:positionV relativeFrom="paragraph">
                  <wp:posOffset>36286</wp:posOffset>
                </wp:positionV>
                <wp:extent cx="145143" cy="732427"/>
                <wp:effectExtent l="38100" t="0" r="26670" b="10795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43" cy="732427"/>
                        </a:xfrm>
                        <a:prstGeom prst="leftBrace">
                          <a:avLst>
                            <a:gd name="adj1" fmla="val 42253"/>
                            <a:gd name="adj2" fmla="val 636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F861" id="左大括号 8" o:spid="_x0000_s1026" type="#_x0000_t87" style="position:absolute;left:0;text-align:left;margin-left:91.45pt;margin-top:2.85pt;width:11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" adj="1809,13744" strokecolor="#4472c4 [3204]" strokeweight=".5pt">
                <v:stroke joinstyle="miter"/>
              </v:shape>
            </w:pict>
          </mc:Fallback>
        </mc:AlternateContent>
      </w:r>
      <w:r w:rsidR="007A16E3">
        <w:tab/>
      </w:r>
      <w:r w:rsidR="007A16E3">
        <w:tab/>
      </w:r>
      <w:r w:rsidR="007A16E3">
        <w:tab/>
      </w:r>
      <w:r w:rsidR="007A16E3">
        <w:tab/>
      </w:r>
      <w:r w:rsidR="007A16E3">
        <w:tab/>
      </w:r>
      <w:r w:rsidR="007A16E3">
        <w:rPr>
          <w:rFonts w:hint="eastAsia"/>
        </w:rPr>
        <w:t>1.所有空行或以“#”开头的行都认为是注释</w:t>
      </w:r>
    </w:p>
    <w:p w14:paraId="375F0E14" w14:textId="39FEDABE" w:rsidR="007A16E3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.匹配模式以“/”开头防止递归</w:t>
      </w:r>
    </w:p>
    <w:p w14:paraId="604ECF84" w14:textId="7DA4CF4F" w:rsidR="007A16E3" w:rsidRDefault="007A16E3" w:rsidP="007A16E3">
      <w:pPr>
        <w:mirrorIndents/>
      </w:pPr>
      <w:r>
        <w:rPr>
          <w:rFonts w:hint="eastAsia"/>
        </w:rPr>
        <w:t>编写.</w:t>
      </w:r>
      <w:proofErr w:type="spellStart"/>
      <w:r>
        <w:t>gitignore</w:t>
      </w:r>
      <w:proofErr w:type="spellEnd"/>
      <w:r>
        <w:rPr>
          <w:rFonts w:hint="eastAsia"/>
        </w:rPr>
        <w:t>文件</w:t>
      </w:r>
      <w:r>
        <w:tab/>
      </w:r>
      <w:r>
        <w:rPr>
          <w:rFonts w:hint="eastAsia"/>
        </w:rPr>
        <w:t>3.匹配模式已“/”结尾</w:t>
      </w:r>
      <w:r w:rsidR="00AE6CFB">
        <w:rPr>
          <w:rFonts w:hint="eastAsia"/>
        </w:rPr>
        <w:t>指定目录</w:t>
      </w:r>
    </w:p>
    <w:p w14:paraId="70871FB0" w14:textId="2F9ACAC1" w:rsidR="00746CAD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4.</w:t>
      </w:r>
      <w:r w:rsidR="00AE6CFB">
        <w:rPr>
          <w:rFonts w:hint="eastAsia"/>
        </w:rPr>
        <w:t>要忽略指定模式以外的文件，可以在前面加“!”</w:t>
      </w:r>
    </w:p>
    <w:p w14:paraId="60611824" w14:textId="07E8089B" w:rsidR="00746CAD" w:rsidRDefault="00746CAD" w:rsidP="007A16E3">
      <w:pPr>
        <w:mirrorIndents/>
      </w:pPr>
    </w:p>
    <w:p w14:paraId="6B9EC885" w14:textId="457F8895" w:rsidR="00746CAD" w:rsidRDefault="00746CAD" w:rsidP="007A16E3">
      <w:pPr>
        <w:mirrorIndents/>
      </w:pPr>
    </w:p>
    <w:p w14:paraId="48A7961E" w14:textId="6036DC81" w:rsidR="00746CAD" w:rsidRDefault="00746CAD" w:rsidP="007A16E3">
      <w:pPr>
        <w:mirrorIndents/>
      </w:pPr>
    </w:p>
    <w:p w14:paraId="33B63860" w14:textId="709D89D9" w:rsidR="00746CAD" w:rsidRDefault="00746CAD" w:rsidP="007A16E3">
      <w:pPr>
        <w:mirrorIndents/>
      </w:pPr>
    </w:p>
    <w:p w14:paraId="66BE34E7" w14:textId="2A00717D" w:rsidR="00746CAD" w:rsidRDefault="00746CAD" w:rsidP="007A16E3">
      <w:pPr>
        <w:mirrorIndents/>
      </w:pPr>
    </w:p>
    <w:p w14:paraId="6E0E8DA4" w14:textId="3F5CC67D" w:rsidR="00746CAD" w:rsidRDefault="00746CAD" w:rsidP="007A16E3">
      <w:pPr>
        <w:mirrorIndents/>
      </w:pPr>
    </w:p>
    <w:p w14:paraId="150D945E" w14:textId="77777777" w:rsidR="00746CAD" w:rsidRDefault="00746CAD" w:rsidP="007A16E3">
      <w:pPr>
        <w:mirrorIndents/>
        <w:rPr>
          <w:rFonts w:hint="eastAsia"/>
        </w:rPr>
      </w:pPr>
    </w:p>
    <w:p w14:paraId="5B20996D" w14:textId="1D9176CC" w:rsidR="00AE6CFB" w:rsidRDefault="00AE6CFB" w:rsidP="00746CAD">
      <w:pPr>
        <w:ind w:firstLine="420"/>
        <w:mirrorIndents/>
      </w:pPr>
      <w:r>
        <w:rPr>
          <w:rFonts w:hint="eastAsia"/>
        </w:rPr>
        <w:lastRenderedPageBreak/>
        <w:t xml:space="preserve">例子 </w:t>
      </w:r>
    </w:p>
    <w:p w14:paraId="0003B5E7" w14:textId="5AA25324" w:rsidR="00AE6CFB" w:rsidRDefault="00474911" w:rsidP="007A16E3">
      <w:pPr>
        <w:mirrorIndent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2E904E" wp14:editId="1B439D34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4703445" cy="2327275"/>
                <wp:effectExtent l="0" t="0" r="20955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232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62BC" w14:textId="23D0796E" w:rsidR="000C2B36" w:rsidRDefault="000C2B36" w:rsidP="002F1CD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gitignore</w:t>
                            </w:r>
                            <w:proofErr w:type="spellEnd"/>
                            <w:proofErr w:type="gramEnd"/>
                          </w:p>
                          <w:p w14:paraId="3B27C19E" w14:textId="2210AF57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所有.</w:t>
                            </w:r>
                            <w:r>
                              <w:t>a后缀</w:t>
                            </w:r>
                            <w:r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2F237238" w14:textId="1C4C6E14" w:rsidR="000C2B36" w:rsidRDefault="000C2B36">
                            <w:proofErr w:type="gramStart"/>
                            <w:r>
                              <w:rPr>
                                <w:rFonts w:hint="eastAsia"/>
                              </w:rPr>
                              <w:t>*.</w:t>
                            </w:r>
                            <w:r>
                              <w:t>a</w:t>
                            </w:r>
                            <w:proofErr w:type="gramEnd"/>
                          </w:p>
                          <w:p w14:paraId="64CCB519" w14:textId="7CB836B7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不忽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b</w:t>
                            </w:r>
                            <w:r>
                              <w:t>.a</w:t>
                            </w:r>
                            <w:proofErr w:type="spellEnd"/>
                            <w:r>
                              <w:t>文件</w:t>
                            </w:r>
                          </w:p>
                          <w:p w14:paraId="4217F956" w14:textId="59D62ACB" w:rsidR="000C2B36" w:rsidRDefault="000C2B36">
                            <w:proofErr w:type="gramStart"/>
                            <w:r>
                              <w:rPr>
                                <w:rFonts w:hint="eastAsia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b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a</w:t>
                            </w:r>
                            <w:proofErr w:type="spellEnd"/>
                          </w:p>
                          <w:p w14:paraId="08348797" w14:textId="5D2B1A0D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文件夹下的内容，但对其下级子目录不忽略</w:t>
                            </w:r>
                          </w:p>
                          <w:p w14:paraId="58085A1B" w14:textId="3ACA2F49" w:rsidR="000C2B36" w:rsidRDefault="000C2B36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t>devel</w:t>
                            </w:r>
                            <w:proofErr w:type="spellEnd"/>
                          </w:p>
                          <w:p w14:paraId="7984CDB2" w14:textId="5C6F92DA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build</w:t>
                            </w:r>
                            <w:r>
                              <w:t>文件夹下</w:t>
                            </w:r>
                            <w:r>
                              <w:rPr>
                                <w:rFonts w:hint="eastAsia"/>
                              </w:rPr>
                              <w:t>的内容，包括其下级子目录</w:t>
                            </w:r>
                          </w:p>
                          <w:p w14:paraId="5A797845" w14:textId="3F61A224" w:rsidR="000C2B36" w:rsidRDefault="000C2B36">
                            <w:r>
                              <w:rPr>
                                <w:rFonts w:hint="eastAsia"/>
                              </w:rPr>
                              <w:t>build</w:t>
                            </w:r>
                            <w:r>
                              <w:t>/</w:t>
                            </w:r>
                          </w:p>
                          <w:p w14:paraId="1F961CF7" w14:textId="64CDBADC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catkin文件</w:t>
                            </w:r>
                            <w:r>
                              <w:rPr>
                                <w:rFonts w:hint="eastAsia"/>
                              </w:rPr>
                              <w:t>夹中所有lib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文件夹，如catkin</w:t>
                            </w:r>
                            <w:r>
                              <w:t>/build/lib</w:t>
                            </w:r>
                            <w:r>
                              <w:rPr>
                                <w:rFonts w:hint="eastAsia"/>
                              </w:rPr>
                              <w:t>、catkin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devel</w:t>
                            </w:r>
                            <w:proofErr w:type="spellEnd"/>
                            <w:r>
                              <w:t>/lib</w:t>
                            </w:r>
                          </w:p>
                          <w:p w14:paraId="7D3F647F" w14:textId="70EE5BD3" w:rsidR="000C2B36" w:rsidRDefault="000C2B36">
                            <w:r>
                              <w:rPr>
                                <w:rFonts w:hint="eastAsia"/>
                              </w:rPr>
                              <w:t>catkin</w:t>
                            </w:r>
                            <w:r>
                              <w:t>/**/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904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9.15pt;margin-top:10.9pt;width:370.35pt;height:18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">
                <v:textbox>
                  <w:txbxContent>
                    <w:p w14:paraId="752362BC" w14:textId="23D0796E" w:rsidR="000C2B36" w:rsidRDefault="000C2B36" w:rsidP="002F1CD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t>gitignore</w:t>
                      </w:r>
                      <w:proofErr w:type="spellEnd"/>
                      <w:proofErr w:type="gramEnd"/>
                    </w:p>
                    <w:p w14:paraId="3B27C19E" w14:textId="2210AF57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所有.</w:t>
                      </w:r>
                      <w:r>
                        <w:t>a后缀</w:t>
                      </w:r>
                      <w:r>
                        <w:rPr>
                          <w:rFonts w:hint="eastAsia"/>
                        </w:rPr>
                        <w:t>的文件</w:t>
                      </w:r>
                    </w:p>
                    <w:p w14:paraId="2F237238" w14:textId="1C4C6E14" w:rsidR="000C2B36" w:rsidRDefault="000C2B36">
                      <w:proofErr w:type="gramStart"/>
                      <w:r>
                        <w:rPr>
                          <w:rFonts w:hint="eastAsia"/>
                        </w:rPr>
                        <w:t>*.</w:t>
                      </w:r>
                      <w:r>
                        <w:t>a</w:t>
                      </w:r>
                      <w:proofErr w:type="gramEnd"/>
                    </w:p>
                    <w:p w14:paraId="64CCB519" w14:textId="7CB836B7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不忽略</w:t>
                      </w:r>
                      <w:proofErr w:type="spellStart"/>
                      <w:r>
                        <w:rPr>
                          <w:rFonts w:hint="eastAsia"/>
                        </w:rPr>
                        <w:t>lib</w:t>
                      </w:r>
                      <w:r>
                        <w:t>.a</w:t>
                      </w:r>
                      <w:proofErr w:type="spellEnd"/>
                      <w:r>
                        <w:t>文件</w:t>
                      </w:r>
                    </w:p>
                    <w:p w14:paraId="4217F956" w14:textId="59D62ACB" w:rsidR="000C2B36" w:rsidRDefault="000C2B36">
                      <w:proofErr w:type="gramStart"/>
                      <w:r>
                        <w:rPr>
                          <w:rFonts w:hint="eastAsia"/>
                        </w:rPr>
                        <w:t>!</w:t>
                      </w:r>
                      <w:proofErr w:type="spellStart"/>
                      <w:r>
                        <w:rPr>
                          <w:rFonts w:hint="eastAsia"/>
                        </w:rPr>
                        <w:t>lib</w:t>
                      </w:r>
                      <w:proofErr w:type="gramEnd"/>
                      <w:r>
                        <w:rPr>
                          <w:rFonts w:hint="eastAsia"/>
                        </w:rPr>
                        <w:t>.</w:t>
                      </w:r>
                      <w:r>
                        <w:t>a</w:t>
                      </w:r>
                      <w:proofErr w:type="spellEnd"/>
                    </w:p>
                    <w:p w14:paraId="08348797" w14:textId="5D2B1A0D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proofErr w:type="spellStart"/>
                      <w:r>
                        <w:rPr>
                          <w:rFonts w:hint="eastAsia"/>
                        </w:rPr>
                        <w:t>devel</w:t>
                      </w:r>
                      <w:proofErr w:type="spellEnd"/>
                      <w:r>
                        <w:rPr>
                          <w:rFonts w:hint="eastAsia"/>
                        </w:rPr>
                        <w:t>文件夹下的内容，但对其下级子目录不忽略</w:t>
                      </w:r>
                    </w:p>
                    <w:p w14:paraId="58085A1B" w14:textId="3ACA2F49" w:rsidR="000C2B36" w:rsidRDefault="000C2B36"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t>devel</w:t>
                      </w:r>
                      <w:proofErr w:type="spellEnd"/>
                    </w:p>
                    <w:p w14:paraId="7984CDB2" w14:textId="5C6F92DA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build</w:t>
                      </w:r>
                      <w:r>
                        <w:t>文件夹下</w:t>
                      </w:r>
                      <w:r>
                        <w:rPr>
                          <w:rFonts w:hint="eastAsia"/>
                        </w:rPr>
                        <w:t>的内容，包括其下级子目录</w:t>
                      </w:r>
                    </w:p>
                    <w:p w14:paraId="5A797845" w14:textId="3F61A224" w:rsidR="000C2B36" w:rsidRDefault="000C2B36">
                      <w:r>
                        <w:rPr>
                          <w:rFonts w:hint="eastAsia"/>
                        </w:rPr>
                        <w:t>build</w:t>
                      </w:r>
                      <w:r>
                        <w:t>/</w:t>
                      </w:r>
                    </w:p>
                    <w:p w14:paraId="1F961CF7" w14:textId="64CDBADC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catkin文件</w:t>
                      </w:r>
                      <w:r>
                        <w:rPr>
                          <w:rFonts w:hint="eastAsia"/>
                        </w:rPr>
                        <w:t>夹中所有lib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文件夹，如catkin</w:t>
                      </w:r>
                      <w:r>
                        <w:t>/build/lib</w:t>
                      </w:r>
                      <w:r>
                        <w:rPr>
                          <w:rFonts w:hint="eastAsia"/>
                        </w:rPr>
                        <w:t>、catkin</w:t>
                      </w:r>
                      <w:r>
                        <w:t>/</w:t>
                      </w:r>
                      <w:proofErr w:type="spellStart"/>
                      <w:r>
                        <w:t>devel</w:t>
                      </w:r>
                      <w:proofErr w:type="spellEnd"/>
                      <w:r>
                        <w:t>/lib</w:t>
                      </w:r>
                    </w:p>
                    <w:p w14:paraId="7D3F647F" w14:textId="70EE5BD3" w:rsidR="000C2B36" w:rsidRDefault="000C2B36">
                      <w:r>
                        <w:rPr>
                          <w:rFonts w:hint="eastAsia"/>
                        </w:rPr>
                        <w:t>catkin</w:t>
                      </w:r>
                      <w:r>
                        <w:t>/**/li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CFB">
        <w:tab/>
      </w:r>
    </w:p>
    <w:p w14:paraId="5E7FD62B" w14:textId="0FBBD636" w:rsidR="002F1CD7" w:rsidRDefault="002F1CD7" w:rsidP="007A16E3">
      <w:pPr>
        <w:mirrorIndents/>
      </w:pPr>
    </w:p>
    <w:p w14:paraId="34157C82" w14:textId="3756451E" w:rsidR="002F1CD7" w:rsidRDefault="002F1CD7" w:rsidP="007A16E3">
      <w:pPr>
        <w:mirrorIndents/>
      </w:pPr>
    </w:p>
    <w:p w14:paraId="03A66B17" w14:textId="22670702" w:rsidR="002F1CD7" w:rsidRDefault="002F1CD7" w:rsidP="007A16E3">
      <w:pPr>
        <w:mirrorIndents/>
      </w:pPr>
    </w:p>
    <w:p w14:paraId="65848D4C" w14:textId="292D97F1" w:rsidR="002F1CD7" w:rsidRDefault="002F1CD7" w:rsidP="007A16E3">
      <w:pPr>
        <w:mirrorIndents/>
      </w:pPr>
    </w:p>
    <w:p w14:paraId="552AD1A4" w14:textId="66B9594B" w:rsidR="002F1CD7" w:rsidRDefault="002F1CD7" w:rsidP="007A16E3">
      <w:pPr>
        <w:mirrorIndents/>
      </w:pPr>
    </w:p>
    <w:p w14:paraId="6FA36E7B" w14:textId="6BD25586" w:rsidR="002F1CD7" w:rsidRDefault="002F1CD7" w:rsidP="007A16E3">
      <w:pPr>
        <w:mirrorIndents/>
      </w:pPr>
    </w:p>
    <w:p w14:paraId="7F27E4CB" w14:textId="38814E56" w:rsidR="002F1CD7" w:rsidRDefault="002F1CD7" w:rsidP="007A16E3">
      <w:pPr>
        <w:mirrorIndents/>
      </w:pPr>
    </w:p>
    <w:p w14:paraId="53A70631" w14:textId="49A5748B" w:rsidR="002F1CD7" w:rsidRDefault="002F1CD7" w:rsidP="007A16E3">
      <w:pPr>
        <w:mirrorIndents/>
      </w:pPr>
    </w:p>
    <w:p w14:paraId="6B74E42A" w14:textId="7E622022" w:rsidR="002F1CD7" w:rsidRDefault="002F1CD7" w:rsidP="007A16E3">
      <w:pPr>
        <w:mirrorIndents/>
      </w:pPr>
    </w:p>
    <w:p w14:paraId="1577A261" w14:textId="299D179D" w:rsidR="002F1CD7" w:rsidRDefault="002F1CD7" w:rsidP="007A16E3">
      <w:pPr>
        <w:mirrorIndents/>
      </w:pPr>
    </w:p>
    <w:p w14:paraId="0A9FBA9B" w14:textId="2CC6743F" w:rsidR="002F1CD7" w:rsidRDefault="002F1CD7" w:rsidP="007A16E3">
      <w:pPr>
        <w:mirrorIndents/>
      </w:pPr>
    </w:p>
    <w:p w14:paraId="0CA5834E" w14:textId="6927004F" w:rsidR="002F1CD7" w:rsidRDefault="002F1CD7" w:rsidP="007A16E3">
      <w:pPr>
        <w:mirrorIndents/>
      </w:pPr>
    </w:p>
    <w:p w14:paraId="148CDF17" w14:textId="2D2DA169" w:rsidR="002F1CD7" w:rsidRDefault="002F1CD7" w:rsidP="007A16E3">
      <w:pPr>
        <w:mirrorIndents/>
      </w:pPr>
      <w:r>
        <w:rPr>
          <w:rFonts w:hint="eastAsia"/>
        </w:rPr>
        <w:t>.</w:t>
      </w:r>
      <w:proofErr w:type="spellStart"/>
      <w:r>
        <w:t>gitignore</w:t>
      </w:r>
      <w:proofErr w:type="spellEnd"/>
      <w:r>
        <w:rPr>
          <w:rFonts w:hint="eastAsia"/>
        </w:rPr>
        <w:t>的作用就是我们在git</w:t>
      </w:r>
      <w:r>
        <w:t xml:space="preserve"> </w:t>
      </w:r>
      <w:r>
        <w:rPr>
          <w:rFonts w:hint="eastAsia"/>
        </w:rPr>
        <w:t>add时，自动忽略这些文件，文件的内容修改和新增，建议git</w:t>
      </w:r>
      <w:r>
        <w:t xml:space="preserve"> </w:t>
      </w:r>
      <w:r>
        <w:rPr>
          <w:rFonts w:hint="eastAsia"/>
        </w:rPr>
        <w:t>add之前先设置好，不然如果不小心加入进去就只能用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&lt;不想跟踪的文件</w:t>
      </w:r>
      <w:r>
        <w:t>&gt;</w:t>
      </w:r>
      <w:r>
        <w:rPr>
          <w:rFonts w:hint="eastAsia"/>
        </w:rPr>
        <w:t>来删除</w:t>
      </w:r>
    </w:p>
    <w:p w14:paraId="4A961681" w14:textId="7AEA3923" w:rsidR="002F1CD7" w:rsidRDefault="002F1CD7" w:rsidP="007A16E3">
      <w:pPr>
        <w:mirrorIndents/>
      </w:pPr>
    </w:p>
    <w:p w14:paraId="069EF199" w14:textId="1AA7340E" w:rsidR="002F1CD7" w:rsidRDefault="002F1CD7" w:rsidP="007A16E3">
      <w:pPr>
        <w:mirrorIndents/>
      </w:pPr>
    </w:p>
    <w:p w14:paraId="1B84BCC7" w14:textId="75AEB46C" w:rsidR="002F1CD7" w:rsidRPr="00746CAD" w:rsidRDefault="002F1CD7" w:rsidP="007A16E3">
      <w:pPr>
        <w:mirrorIndents/>
        <w:rPr>
          <w:b/>
        </w:rPr>
      </w:pPr>
      <w:r w:rsidRPr="00746CAD">
        <w:rPr>
          <w:rFonts w:hint="eastAsia"/>
          <w:b/>
        </w:rPr>
        <w:t>将跟踪文件从暂存区中移除</w:t>
      </w:r>
    </w:p>
    <w:p w14:paraId="31D4B6B9" w14:textId="18724EAC" w:rsidR="002F1CD7" w:rsidRDefault="002F1CD7" w:rsidP="007A16E3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ab/>
      </w:r>
      <w:r>
        <w:tab/>
      </w:r>
      <w:r>
        <w:rPr>
          <w:rFonts w:hint="eastAsia"/>
        </w:rPr>
        <w:t>可选参数-f</w:t>
      </w:r>
    </w:p>
    <w:p w14:paraId="6452B419" w14:textId="02139720" w:rsidR="002F1CD7" w:rsidRDefault="002F1CD7" w:rsidP="007A16E3">
      <w:pPr>
        <w:mirrorIndents/>
      </w:pPr>
      <w:r>
        <w:tab/>
      </w:r>
      <w:r w:rsidR="00D35453">
        <w:tab/>
      </w:r>
      <w:r w:rsidR="00D35453">
        <w:tab/>
      </w:r>
      <w:r w:rsidR="00D35453">
        <w:tab/>
      </w:r>
      <w:r w:rsidR="00D35453">
        <w:tab/>
        <w:t>--cached</w:t>
      </w:r>
    </w:p>
    <w:p w14:paraId="744F675E" w14:textId="6D8FA0D6" w:rsidR="00D35453" w:rsidRDefault="00D35453" w:rsidP="00D35453">
      <w:pPr>
        <w:ind w:left="420"/>
        <w:mirrorIndents/>
      </w:pPr>
      <w:r>
        <w:rPr>
          <w:rFonts w:hint="eastAsia"/>
        </w:rPr>
        <w:t>参数为空</w:t>
      </w:r>
      <w:r w:rsidR="00D147AE">
        <w:rPr>
          <w:rFonts w:hint="eastAsia"/>
        </w:rPr>
        <w:t>，</w:t>
      </w:r>
      <w:r w:rsidR="00E73144">
        <w:rPr>
          <w:rFonts w:hint="eastAsia"/>
        </w:rPr>
        <w:t>将</w:t>
      </w:r>
      <w:r>
        <w:rPr>
          <w:rFonts w:hint="eastAsia"/>
        </w:rPr>
        <w:t>跟踪文件从暂存区中删除</w:t>
      </w:r>
      <w:r>
        <w:t>(</w:t>
      </w:r>
      <w:r>
        <w:rPr>
          <w:rFonts w:hint="eastAsia"/>
        </w:rPr>
        <w:t>不再跟踪该文件</w:t>
      </w:r>
      <w:r>
        <w:t>)</w:t>
      </w:r>
      <w:r>
        <w:rPr>
          <w:rFonts w:hint="eastAsia"/>
        </w:rPr>
        <w:t>，同时也将其从工作区中删除</w:t>
      </w:r>
    </w:p>
    <w:p w14:paraId="1800F96D" w14:textId="4BD4ACA9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&lt;不想跟踪的文件</w:t>
      </w:r>
      <w:r>
        <w:t>&gt;</w:t>
      </w:r>
    </w:p>
    <w:p w14:paraId="1568C97C" w14:textId="0CD1071A" w:rsidR="00D35453" w:rsidRDefault="00D35453" w:rsidP="00D35453">
      <w:pPr>
        <w:ind w:left="420"/>
        <w:mirrorIndents/>
      </w:pPr>
      <w:r>
        <w:rPr>
          <w:rFonts w:hint="eastAsia"/>
        </w:rPr>
        <w:t>参数-f</w:t>
      </w:r>
      <w:r>
        <w:t xml:space="preserve"> </w:t>
      </w:r>
      <w:r>
        <w:rPr>
          <w:rFonts w:hint="eastAsia"/>
        </w:rPr>
        <w:t>跟踪文件已经发生修改时，强行从暂存区中删除，同时也将其从工作区中删除</w:t>
      </w:r>
    </w:p>
    <w:p w14:paraId="74C30032" w14:textId="23307FA8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-f</w:t>
      </w:r>
      <w:r>
        <w:tab/>
      </w:r>
      <w:r>
        <w:rPr>
          <w:rFonts w:hint="eastAsia"/>
        </w:rPr>
        <w:t>&lt;不想跟踪的文件</w:t>
      </w:r>
      <w:r>
        <w:t>&gt;</w:t>
      </w:r>
    </w:p>
    <w:p w14:paraId="2E412A19" w14:textId="27A61BEB" w:rsidR="00D35453" w:rsidRDefault="00D35453" w:rsidP="00D35453">
      <w:pPr>
        <w:ind w:left="420"/>
        <w:mirrorIndents/>
      </w:pPr>
      <w:r>
        <w:rPr>
          <w:rFonts w:hint="eastAsia"/>
        </w:rPr>
        <w:t>参数--cached</w:t>
      </w:r>
      <w:r>
        <w:t xml:space="preserve"> </w:t>
      </w:r>
      <w:r>
        <w:rPr>
          <w:rFonts w:hint="eastAsia"/>
        </w:rPr>
        <w:t>仅将跟踪文件从暂存区中删除(仅删除跟踪文件</w:t>
      </w:r>
      <w:r>
        <w:t>)</w:t>
      </w:r>
      <w:r>
        <w:rPr>
          <w:rFonts w:hint="eastAsia"/>
        </w:rPr>
        <w:t>，保留工作区中的文件</w:t>
      </w:r>
    </w:p>
    <w:p w14:paraId="623CECD1" w14:textId="17C6892A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--cached </w:t>
      </w:r>
      <w:r>
        <w:rPr>
          <w:rFonts w:hint="eastAsia"/>
        </w:rPr>
        <w:t>&lt;不想跟踪的文件</w:t>
      </w:r>
      <w:r>
        <w:t>&gt;</w:t>
      </w:r>
    </w:p>
    <w:p w14:paraId="2A89E096" w14:textId="285CC381" w:rsidR="00D35453" w:rsidRDefault="00D35453" w:rsidP="00D35453">
      <w:pPr>
        <w:mirrorIndents/>
      </w:pPr>
    </w:p>
    <w:p w14:paraId="044786BB" w14:textId="47085DAB" w:rsidR="00D35453" w:rsidRDefault="00D35453" w:rsidP="00D35453">
      <w:pPr>
        <w:mirrorIndents/>
      </w:pPr>
    </w:p>
    <w:p w14:paraId="26FE49A1" w14:textId="3B72F2A6" w:rsidR="00D35453" w:rsidRDefault="00E73144" w:rsidP="00D35453">
      <w:pPr>
        <w:mirrorIndents/>
      </w:pPr>
      <w:r w:rsidRPr="00746C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B3EA4" wp14:editId="7B14C5B1">
                <wp:simplePos x="0" y="0"/>
                <wp:positionH relativeFrom="column">
                  <wp:posOffset>2325971</wp:posOffset>
                </wp:positionH>
                <wp:positionV relativeFrom="paragraph">
                  <wp:posOffset>32385</wp:posOffset>
                </wp:positionV>
                <wp:extent cx="100263" cy="537210"/>
                <wp:effectExtent l="38100" t="0" r="14605" b="15240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3" cy="537210"/>
                        </a:xfrm>
                        <a:prstGeom prst="leftBrace">
                          <a:avLst>
                            <a:gd name="adj1" fmla="val 6521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7F91" id="左大括号 10" o:spid="_x0000_s1026" type="#_x0000_t87" style="position:absolute;left:0;text-align:left;margin-left:183.15pt;margin-top:2.55pt;width:7.9pt;height:4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" adj="2629" strokecolor="#4472c4 [3204]" strokeweight=".5pt">
                <v:stroke joinstyle="miter"/>
              </v:shape>
            </w:pict>
          </mc:Fallback>
        </mc:AlternateContent>
      </w:r>
      <w:r w:rsidR="00D35453" w:rsidRPr="00746CAD">
        <w:rPr>
          <w:rFonts w:hint="eastAsia"/>
          <w:b/>
        </w:rPr>
        <w:t>移动跟踪文件/重命名跟踪文件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v</w:t>
      </w:r>
      <w:r>
        <w:t xml:space="preserve"> &lt;</w:t>
      </w:r>
      <w:r>
        <w:rPr>
          <w:rFonts w:hint="eastAsia"/>
        </w:rPr>
        <w:t>文件</w:t>
      </w:r>
      <w:r>
        <w:t>a&gt;&lt;</w:t>
      </w:r>
      <w:r>
        <w:rPr>
          <w:rFonts w:hint="eastAsia"/>
        </w:rPr>
        <w:t>文件</w:t>
      </w:r>
      <w:r>
        <w:t>b&gt;</w:t>
      </w:r>
    </w:p>
    <w:p w14:paraId="1C402E99" w14:textId="43D3995B" w:rsidR="00D35453" w:rsidRDefault="00D35453" w:rsidP="00D35453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&lt;文件a</w:t>
      </w:r>
      <w:r>
        <w:t>&gt; &lt;</w:t>
      </w:r>
      <w:r>
        <w:rPr>
          <w:rFonts w:hint="eastAsia"/>
        </w:rPr>
        <w:t>文件</w:t>
      </w:r>
      <w:r>
        <w:t>b&gt;</w:t>
      </w:r>
      <w:r>
        <w:tab/>
      </w:r>
      <w:r>
        <w:tab/>
      </w:r>
      <w:r>
        <w:rPr>
          <w:rFonts w:hint="eastAsia"/>
        </w:rPr>
        <w:t xml:space="preserve">等效于 </w:t>
      </w:r>
      <w:r>
        <w:t xml:space="preserve"> </w:t>
      </w:r>
      <w:r w:rsidR="00E73144">
        <w:t xml:space="preserve"> </w:t>
      </w:r>
      <w:r w:rsidR="00E73144">
        <w:rPr>
          <w:rFonts w:hint="eastAsia"/>
        </w:rPr>
        <w:t>2.</w:t>
      </w:r>
      <w:r w:rsidR="00E73144">
        <w:t xml:space="preserve"> </w:t>
      </w:r>
      <w:r w:rsidR="00E73144">
        <w:rPr>
          <w:rFonts w:hint="eastAsia"/>
        </w:rPr>
        <w:t>git</w:t>
      </w:r>
      <w:r w:rsidR="00E73144">
        <w:t xml:space="preserve"> </w:t>
      </w:r>
      <w:r w:rsidR="00E73144">
        <w:rPr>
          <w:rFonts w:hint="eastAsia"/>
        </w:rPr>
        <w:t>rm</w:t>
      </w:r>
      <w:r w:rsidR="00E73144">
        <w:t xml:space="preserve"> </w:t>
      </w:r>
      <w:r w:rsidR="00E73144">
        <w:rPr>
          <w:rFonts w:hint="eastAsia"/>
        </w:rPr>
        <w:t>&lt;文件a</w:t>
      </w:r>
      <w:r w:rsidR="00E73144">
        <w:t>&gt;</w:t>
      </w:r>
    </w:p>
    <w:p w14:paraId="53079767" w14:textId="27AF03BD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144">
        <w:t xml:space="preserve"> </w:t>
      </w:r>
      <w:r w:rsidR="00E73144">
        <w:rPr>
          <w:rFonts w:hint="eastAsia"/>
        </w:rPr>
        <w:t>3.</w:t>
      </w:r>
      <w:r w:rsidR="00E73144">
        <w:t xml:space="preserve"> git add &lt;</w:t>
      </w:r>
      <w:r w:rsidR="00E73144">
        <w:rPr>
          <w:rFonts w:hint="eastAsia"/>
        </w:rPr>
        <w:t>文件</w:t>
      </w:r>
      <w:r w:rsidR="00E73144">
        <w:t>b&gt;</w:t>
      </w:r>
    </w:p>
    <w:p w14:paraId="748CC324" w14:textId="572728DF" w:rsidR="00D35453" w:rsidRDefault="00D35453" w:rsidP="00D35453">
      <w:pPr>
        <w:mirrorIndents/>
      </w:pPr>
    </w:p>
    <w:p w14:paraId="1457E954" w14:textId="0B9EE7BA" w:rsidR="00D35453" w:rsidRDefault="00D35453" w:rsidP="00D35453">
      <w:pPr>
        <w:mirrorIndents/>
      </w:pPr>
    </w:p>
    <w:p w14:paraId="6A2C847D" w14:textId="1827CC9E" w:rsidR="00D35453" w:rsidRPr="00746CAD" w:rsidRDefault="00D35453" w:rsidP="00D35453">
      <w:pPr>
        <w:mirrorIndents/>
        <w:rPr>
          <w:b/>
        </w:rPr>
      </w:pPr>
      <w:r w:rsidRPr="00746CAD">
        <w:rPr>
          <w:rFonts w:hint="eastAsia"/>
          <w:b/>
        </w:rPr>
        <w:t>查看提交历史</w:t>
      </w:r>
    </w:p>
    <w:p w14:paraId="46305E12" w14:textId="7D2A9782" w:rsidR="00D35453" w:rsidRDefault="00D35453" w:rsidP="00D35453">
      <w:pPr>
        <w:mirrorIndents/>
      </w:pPr>
      <w:r>
        <w:rPr>
          <w:rFonts w:hint="eastAsia"/>
        </w:rPr>
        <w:t>g</w:t>
      </w:r>
      <w:r>
        <w:t>it log</w:t>
      </w:r>
      <w:r>
        <w:tab/>
      </w:r>
      <w:r>
        <w:tab/>
      </w:r>
      <w:r>
        <w:rPr>
          <w:rFonts w:hint="eastAsia"/>
        </w:rPr>
        <w:t>可选参数 -p</w:t>
      </w:r>
    </w:p>
    <w:p w14:paraId="66034F29" w14:textId="52E83D7C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n</w:t>
      </w:r>
    </w:p>
    <w:p w14:paraId="328BAB71" w14:textId="61EF63AE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pretty</w:t>
      </w:r>
    </w:p>
    <w:p w14:paraId="37D00073" w14:textId="28F48542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</w:rPr>
        <w:t>oneline</w:t>
      </w:r>
      <w:proofErr w:type="spellEnd"/>
    </w:p>
    <w:p w14:paraId="47A8EC80" w14:textId="24EABB92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graph</w:t>
      </w:r>
    </w:p>
    <w:p w14:paraId="5C2A9605" w14:textId="29D72645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decorate</w:t>
      </w:r>
    </w:p>
    <w:p w14:paraId="3DE3EFEC" w14:textId="52EB7E35" w:rsidR="00D35453" w:rsidRDefault="00D147AE" w:rsidP="00D35453">
      <w:pPr>
        <w:mirrorIndents/>
      </w:pPr>
      <w:r>
        <w:tab/>
      </w:r>
      <w:r>
        <w:rPr>
          <w:rFonts w:hint="eastAsia"/>
        </w:rPr>
        <w:t>参数为空，显示提交历史</w:t>
      </w:r>
    </w:p>
    <w:p w14:paraId="2F55A147" w14:textId="5B917344" w:rsidR="00EF3AD4" w:rsidRDefault="00EF3AD4" w:rsidP="00D35453">
      <w:pPr>
        <w:mirrorIndents/>
      </w:pPr>
      <w:r>
        <w:tab/>
      </w:r>
      <w:r>
        <w:tab/>
        <w:t>git log</w:t>
      </w:r>
    </w:p>
    <w:p w14:paraId="54DC3645" w14:textId="75FFDE94" w:rsidR="00D147AE" w:rsidRDefault="00D147AE" w:rsidP="00D35453">
      <w:pPr>
        <w:mirrorIndents/>
      </w:pPr>
      <w:r>
        <w:tab/>
      </w:r>
      <w:r>
        <w:rPr>
          <w:rFonts w:hint="eastAsia"/>
        </w:rPr>
        <w:t>参数-p</w:t>
      </w:r>
      <w:r>
        <w:t xml:space="preserve"> </w:t>
      </w:r>
      <w:r>
        <w:rPr>
          <w:rFonts w:hint="eastAsia"/>
        </w:rPr>
        <w:t>显示提交同时显示提交的内容差异</w:t>
      </w:r>
    </w:p>
    <w:p w14:paraId="740ABCAA" w14:textId="4EADE8C0" w:rsidR="00EF3AD4" w:rsidRDefault="00EF3AD4" w:rsidP="00EF3AD4">
      <w:pPr>
        <w:ind w:left="420" w:firstLine="420"/>
        <w:mirrorIndents/>
      </w:pPr>
      <w:r>
        <w:rPr>
          <w:rFonts w:hint="eastAsia"/>
        </w:rPr>
        <w:lastRenderedPageBreak/>
        <w:t>g</w:t>
      </w:r>
      <w:r>
        <w:t>it log -p</w:t>
      </w:r>
    </w:p>
    <w:p w14:paraId="0E69287F" w14:textId="00C6FADA" w:rsidR="00D147AE" w:rsidRDefault="00D147AE" w:rsidP="00D35453">
      <w:pPr>
        <w:mirrorIndents/>
      </w:pPr>
      <w:r>
        <w:tab/>
      </w:r>
      <w:r>
        <w:rPr>
          <w:rFonts w:hint="eastAsia"/>
        </w:rPr>
        <w:t>参数-n</w:t>
      </w:r>
      <w: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表示数字，显示最近n次提交</w:t>
      </w:r>
    </w:p>
    <w:p w14:paraId="6C921C4A" w14:textId="2886333D" w:rsidR="00EF3AD4" w:rsidRDefault="00EF3AD4" w:rsidP="00D35453">
      <w:pPr>
        <w:mirrorIndents/>
      </w:pPr>
      <w:r>
        <w:tab/>
      </w:r>
      <w:r>
        <w:tab/>
        <w:t xml:space="preserve">git log -5 </w:t>
      </w:r>
      <w:r>
        <w:rPr>
          <w:rFonts w:hint="eastAsia"/>
        </w:rPr>
        <w:t>显示最近5次的提交</w:t>
      </w:r>
    </w:p>
    <w:p w14:paraId="4EF8160A" w14:textId="3F687B7C" w:rsidR="00D147AE" w:rsidRDefault="00D147AE" w:rsidP="00D35453">
      <w:pPr>
        <w:mirrorIndents/>
      </w:pPr>
      <w:r>
        <w:tab/>
      </w:r>
      <w:r>
        <w:rPr>
          <w:rFonts w:hint="eastAsia"/>
        </w:rPr>
        <w:t>参数--pretty</w:t>
      </w:r>
      <w:r>
        <w:t xml:space="preserve"> </w:t>
      </w:r>
      <w:r>
        <w:rPr>
          <w:rFonts w:hint="eastAsia"/>
        </w:rPr>
        <w:t>格式化输出，如--pretty=</w:t>
      </w:r>
      <w:proofErr w:type="spellStart"/>
      <w:r>
        <w:rPr>
          <w:rFonts w:hint="eastAsia"/>
        </w:rPr>
        <w:t>oneline</w:t>
      </w:r>
      <w:proofErr w:type="spellEnd"/>
    </w:p>
    <w:p w14:paraId="26561319" w14:textId="7A66EE94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pretty=</w:t>
      </w:r>
      <w:proofErr w:type="spellStart"/>
      <w:r>
        <w:rPr>
          <w:rFonts w:hint="eastAsia"/>
        </w:rPr>
        <w:t>oneline</w:t>
      </w:r>
      <w:proofErr w:type="spellEnd"/>
    </w:p>
    <w:p w14:paraId="78235901" w14:textId="59DB8A7E" w:rsidR="00D147AE" w:rsidRDefault="00D147AE" w:rsidP="00D35453">
      <w:pPr>
        <w:mirrorIndents/>
      </w:pPr>
      <w:r>
        <w:tab/>
      </w:r>
      <w:r>
        <w:rPr>
          <w:rFonts w:hint="eastAsia"/>
        </w:rPr>
        <w:t>参数--</w:t>
      </w:r>
      <w:proofErr w:type="spellStart"/>
      <w:r>
        <w:rPr>
          <w:rFonts w:hint="eastAsia"/>
        </w:rPr>
        <w:t>oneline</w:t>
      </w:r>
      <w:proofErr w:type="spellEnd"/>
      <w:r>
        <w:t xml:space="preserve"> </w:t>
      </w:r>
      <w:r>
        <w:rPr>
          <w:rFonts w:hint="eastAsia"/>
        </w:rPr>
        <w:t>仅显示一行</w:t>
      </w:r>
    </w:p>
    <w:p w14:paraId="565CDECF" w14:textId="317FE262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</w:rPr>
        <w:t>oneline</w:t>
      </w:r>
      <w:proofErr w:type="spellEnd"/>
    </w:p>
    <w:p w14:paraId="22AB88C7" w14:textId="16F31A7D" w:rsidR="00D147AE" w:rsidRDefault="00D147AE" w:rsidP="00D35453">
      <w:pPr>
        <w:mirrorIndents/>
      </w:pPr>
      <w:r>
        <w:tab/>
      </w:r>
      <w:r>
        <w:rPr>
          <w:rFonts w:hint="eastAsia"/>
        </w:rPr>
        <w:t>参数--graph</w:t>
      </w:r>
      <w:r>
        <w:t xml:space="preserve"> </w:t>
      </w:r>
      <w:r>
        <w:rPr>
          <w:rFonts w:hint="eastAsia"/>
        </w:rPr>
        <w:t>图形化显示提交历史</w:t>
      </w:r>
    </w:p>
    <w:p w14:paraId="074BF5F2" w14:textId="5840655C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graph</w:t>
      </w:r>
    </w:p>
    <w:p w14:paraId="54D4DD29" w14:textId="605A1BDC" w:rsidR="00D147AE" w:rsidRDefault="00D147AE" w:rsidP="00D147AE">
      <w:pPr>
        <w:ind w:firstLine="420"/>
        <w:mirrorIndents/>
      </w:pPr>
      <w:r>
        <w:rPr>
          <w:rFonts w:hint="eastAsia"/>
        </w:rPr>
        <w:t>参数--decorate</w:t>
      </w:r>
      <w:r>
        <w:t xml:space="preserve"> </w:t>
      </w:r>
      <w:r>
        <w:rPr>
          <w:rFonts w:hint="eastAsia"/>
        </w:rPr>
        <w:t>显示提交历史同时显示分支情况</w:t>
      </w:r>
    </w:p>
    <w:p w14:paraId="21A7A746" w14:textId="688A19D7" w:rsidR="00D147AE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decorate</w:t>
      </w:r>
    </w:p>
    <w:p w14:paraId="343B1052" w14:textId="58EDD787" w:rsidR="00D147AE" w:rsidRDefault="00D147AE" w:rsidP="00D147AE">
      <w:pPr>
        <w:mirrorIndents/>
      </w:pPr>
    </w:p>
    <w:p w14:paraId="377249A8" w14:textId="609C2ACA" w:rsidR="00D147AE" w:rsidRPr="00746CAD" w:rsidRDefault="00D147AE" w:rsidP="00D147AE">
      <w:pPr>
        <w:mirrorIndents/>
        <w:rPr>
          <w:b/>
        </w:rPr>
      </w:pPr>
      <w:r w:rsidRPr="00746CAD">
        <w:rPr>
          <w:rFonts w:hint="eastAsia"/>
          <w:b/>
        </w:rPr>
        <w:t>取消暂存文件或撤销工作区文件的修改</w:t>
      </w:r>
    </w:p>
    <w:p w14:paraId="62227C6B" w14:textId="235453F1" w:rsidR="00D147AE" w:rsidRDefault="00D147AE" w:rsidP="00D147AE">
      <w:pPr>
        <w:mirrorIndents/>
      </w:pPr>
      <w:r>
        <w:tab/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status命令，根据提示进行操作</w:t>
      </w:r>
    </w:p>
    <w:p w14:paraId="47F1DAB3" w14:textId="245FDF3E" w:rsidR="00E73144" w:rsidRDefault="00E73144" w:rsidP="00D147AE">
      <w:pPr>
        <w:mirrorIndents/>
        <w:rPr>
          <w:rFonts w:hint="eastAsia"/>
        </w:rPr>
      </w:pPr>
    </w:p>
    <w:p w14:paraId="0D041BAD" w14:textId="77777777" w:rsidR="00E73144" w:rsidRDefault="00E73144" w:rsidP="00D147AE">
      <w:pPr>
        <w:mirrorIndents/>
      </w:pPr>
    </w:p>
    <w:p w14:paraId="3D3665AB" w14:textId="74C56C01" w:rsidR="00D147AE" w:rsidRPr="00746CAD" w:rsidRDefault="00D147AE" w:rsidP="00D147AE">
      <w:pPr>
        <w:mirrorIndents/>
        <w:rPr>
          <w:b/>
        </w:rPr>
      </w:pPr>
      <w:r w:rsidRPr="00746CAD">
        <w:rPr>
          <w:rFonts w:hint="eastAsia"/>
          <w:b/>
        </w:rPr>
        <w:t>查看远程仓库</w:t>
      </w:r>
    </w:p>
    <w:p w14:paraId="54CD5544" w14:textId="0F15F086" w:rsidR="00D147AE" w:rsidRDefault="00D147AE" w:rsidP="00D147AE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ab/>
      </w:r>
      <w:r>
        <w:tab/>
      </w:r>
      <w:r>
        <w:rPr>
          <w:rFonts w:hint="eastAsia"/>
        </w:rPr>
        <w:t>可选参数-v</w:t>
      </w:r>
    </w:p>
    <w:p w14:paraId="5B7811A2" w14:textId="57B8ED5D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dd</w:t>
      </w:r>
    </w:p>
    <w:p w14:paraId="1DE94EAC" w14:textId="6C76FAD3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  <w:t>show</w:t>
      </w:r>
    </w:p>
    <w:p w14:paraId="207EA6C7" w14:textId="2B815C07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name</w:t>
      </w:r>
    </w:p>
    <w:p w14:paraId="57EC1BD5" w14:textId="1CB43743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move</w:t>
      </w:r>
    </w:p>
    <w:p w14:paraId="72F22E6A" w14:textId="79A65543" w:rsidR="00D147AE" w:rsidRDefault="00D147AE" w:rsidP="00D147AE">
      <w:pPr>
        <w:mirrorIndents/>
      </w:pPr>
      <w:r>
        <w:tab/>
      </w:r>
      <w:r>
        <w:rPr>
          <w:rFonts w:hint="eastAsia"/>
        </w:rPr>
        <w:t>参数为空，显示目前已有的远程仓库</w:t>
      </w:r>
    </w:p>
    <w:p w14:paraId="7D21D3F0" w14:textId="6033389D" w:rsidR="00EF3AD4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</w:p>
    <w:p w14:paraId="2CD76A54" w14:textId="030DC33B" w:rsidR="00D147AE" w:rsidRDefault="00D147AE" w:rsidP="00D147AE">
      <w:pPr>
        <w:mirrorIndents/>
      </w:pPr>
      <w:r>
        <w:tab/>
      </w:r>
      <w:r>
        <w:rPr>
          <w:rFonts w:hint="eastAsia"/>
        </w:rPr>
        <w:t>参数-v 显示已有的远程仓库同时显示该远程仓库的U</w:t>
      </w:r>
      <w:r>
        <w:t>RL</w:t>
      </w:r>
    </w:p>
    <w:p w14:paraId="42076EB9" w14:textId="1BE88FBF" w:rsidR="00EF3AD4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-v</w:t>
      </w:r>
    </w:p>
    <w:p w14:paraId="50E23D83" w14:textId="71A680A1" w:rsidR="008D0C87" w:rsidRDefault="00D147AE" w:rsidP="008D0C87">
      <w:pPr>
        <w:mirrorIndents/>
      </w:pPr>
      <w:r>
        <w:tab/>
      </w:r>
      <w:r>
        <w:rPr>
          <w:rFonts w:hint="eastAsia"/>
        </w:rPr>
        <w:t>参数add</w:t>
      </w:r>
      <w:r>
        <w:t xml:space="preserve"> </w:t>
      </w:r>
      <w:r w:rsidR="008D0C87">
        <w:rPr>
          <w:rFonts w:hint="eastAsia"/>
        </w:rPr>
        <w:t>添加远程仓库，将远程仓库的U</w:t>
      </w:r>
      <w:r w:rsidR="008D0C87">
        <w:t>RL</w:t>
      </w:r>
      <w:r w:rsidR="008D0C87">
        <w:rPr>
          <w:rFonts w:hint="eastAsia"/>
        </w:rPr>
        <w:t>与&lt;远程仓库名</w:t>
      </w:r>
      <w:r w:rsidR="008D0C87">
        <w:t>&gt;</w:t>
      </w:r>
      <w:r w:rsidR="008D0C87">
        <w:rPr>
          <w:rFonts w:hint="eastAsia"/>
        </w:rPr>
        <w:t>关联起来</w:t>
      </w:r>
    </w:p>
    <w:p w14:paraId="4B100C4C" w14:textId="1A346E7B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&lt;</w:t>
      </w:r>
      <w:r>
        <w:rPr>
          <w:rFonts w:hint="eastAsia"/>
        </w:rPr>
        <w:t>远程仓库名</w:t>
      </w:r>
      <w:r>
        <w:t>&gt; &lt;URL&gt;</w:t>
      </w:r>
    </w:p>
    <w:p w14:paraId="2BFD1CBA" w14:textId="2FD03AB3" w:rsidR="008D0C87" w:rsidRDefault="008D0C87" w:rsidP="008D0C87">
      <w:pPr>
        <w:mirrorIndents/>
      </w:pPr>
      <w:r>
        <w:rPr>
          <w:rFonts w:hint="eastAsia"/>
        </w:rPr>
        <w:t>注意：</w:t>
      </w:r>
      <w:r>
        <w:t>&lt;URL&gt;</w:t>
      </w:r>
      <w:r>
        <w:rPr>
          <w:rFonts w:hint="eastAsia"/>
        </w:rPr>
        <w:t>有http和ssh两种协议。使用http关联的远程仓库在每次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远程仓库名</w:t>
      </w:r>
      <w:r>
        <w:t>&gt;</w:t>
      </w:r>
      <w:r>
        <w:rPr>
          <w:rFonts w:hint="eastAsia"/>
        </w:rPr>
        <w:t>时需要输入账户和密码；使用ssh则不需要，但需要远程仓库那边有我们的公</w:t>
      </w:r>
      <w:proofErr w:type="gramStart"/>
      <w:r>
        <w:rPr>
          <w:rFonts w:hint="eastAsia"/>
        </w:rPr>
        <w:t>钥</w:t>
      </w:r>
      <w:proofErr w:type="gramEnd"/>
    </w:p>
    <w:p w14:paraId="1D4376C8" w14:textId="0C119958" w:rsidR="00E73144" w:rsidRDefault="008D0C87" w:rsidP="00E73144">
      <w:pPr>
        <w:mirrorIndents/>
      </w:pPr>
      <w:r>
        <w:tab/>
      </w:r>
      <w:r>
        <w:rPr>
          <w:rFonts w:hint="eastAsia"/>
        </w:rPr>
        <w:t>参数show</w:t>
      </w:r>
      <w:r>
        <w:t xml:space="preserve"> </w:t>
      </w:r>
      <w:r>
        <w:rPr>
          <w:rFonts w:hint="eastAsia"/>
        </w:rPr>
        <w:t>显示远程仓库的详细信息</w:t>
      </w:r>
    </w:p>
    <w:p w14:paraId="217ADC6A" w14:textId="46C9D4FD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show &lt;</w:t>
      </w:r>
      <w:r>
        <w:rPr>
          <w:rFonts w:hint="eastAsia"/>
        </w:rPr>
        <w:t>远程仓库名</w:t>
      </w:r>
      <w:r>
        <w:t>&gt;</w:t>
      </w:r>
    </w:p>
    <w:p w14:paraId="0E39E2B4" w14:textId="4E865108" w:rsidR="00E73144" w:rsidRDefault="008D0C87" w:rsidP="00E73144">
      <w:pPr>
        <w:mirrorIndents/>
      </w:pPr>
      <w:r>
        <w:tab/>
      </w:r>
      <w:r>
        <w:rPr>
          <w:rFonts w:hint="eastAsia"/>
        </w:rPr>
        <w:t>参数rename</w:t>
      </w:r>
      <w:r>
        <w:t xml:space="preserve"> </w:t>
      </w:r>
      <w:r>
        <w:rPr>
          <w:rFonts w:hint="eastAsia"/>
        </w:rPr>
        <w:t>对远程仓库改名</w:t>
      </w:r>
    </w:p>
    <w:p w14:paraId="50C83D0B" w14:textId="11DF83A4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 w:rsidR="008D7F98" w:rsidRPr="008D7F98">
        <w:rPr>
          <w:rFonts w:hint="eastAsia"/>
        </w:rPr>
        <w:t xml:space="preserve"> </w:t>
      </w:r>
      <w:r w:rsidR="008D7F98">
        <w:rPr>
          <w:rFonts w:hint="eastAsia"/>
        </w:rPr>
        <w:t>rename</w:t>
      </w:r>
      <w:r w:rsidR="008D7F98">
        <w:t xml:space="preserve"> &lt;</w:t>
      </w:r>
      <w:r w:rsidR="008D7F98">
        <w:rPr>
          <w:rFonts w:hint="eastAsia"/>
        </w:rPr>
        <w:t>旧远程仓库名</w:t>
      </w:r>
      <w:r w:rsidR="008D7F98">
        <w:t>&gt; &lt;</w:t>
      </w:r>
      <w:r w:rsidR="008D7F98">
        <w:rPr>
          <w:rFonts w:hint="eastAsia"/>
        </w:rPr>
        <w:t>新远程仓库名</w:t>
      </w:r>
      <w:r w:rsidR="008D7F98">
        <w:t>&gt;</w:t>
      </w:r>
    </w:p>
    <w:p w14:paraId="3CE315D7" w14:textId="2DB12A68" w:rsidR="008D7F98" w:rsidRDefault="008D0C87" w:rsidP="008D7F98">
      <w:pPr>
        <w:mirrorIndents/>
      </w:pPr>
      <w:r>
        <w:tab/>
      </w:r>
      <w:r>
        <w:rPr>
          <w:rFonts w:hint="eastAsia"/>
        </w:rPr>
        <w:t>参数remove</w:t>
      </w:r>
      <w:r>
        <w:t xml:space="preserve"> </w:t>
      </w:r>
      <w:r>
        <w:rPr>
          <w:rFonts w:hint="eastAsia"/>
        </w:rPr>
        <w:t>删除远程仓库</w:t>
      </w:r>
    </w:p>
    <w:p w14:paraId="2FDFC532" w14:textId="00B4A317" w:rsidR="008D0C87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 w:rsidRPr="008D7F98">
        <w:rPr>
          <w:rFonts w:hint="eastAsia"/>
        </w:rP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&lt;远程仓库名</w:t>
      </w:r>
      <w:r>
        <w:t>&gt;</w:t>
      </w:r>
    </w:p>
    <w:p w14:paraId="39EBFC55" w14:textId="2B8160DB" w:rsidR="008D0C87" w:rsidRDefault="008D0C87" w:rsidP="008D0C87">
      <w:pPr>
        <w:mirrorIndents/>
      </w:pPr>
    </w:p>
    <w:p w14:paraId="1D6D8D46" w14:textId="77777777" w:rsidR="008D7F98" w:rsidRDefault="008D7F98" w:rsidP="008D0C87">
      <w:pPr>
        <w:mirrorIndents/>
      </w:pPr>
    </w:p>
    <w:p w14:paraId="76F5BF8C" w14:textId="0AF4DF9B" w:rsidR="008D0C87" w:rsidRPr="00746CAD" w:rsidRDefault="008D0C87" w:rsidP="008D0C87">
      <w:pPr>
        <w:mirrorIndents/>
        <w:rPr>
          <w:b/>
        </w:rPr>
      </w:pPr>
      <w:r w:rsidRPr="00746CAD">
        <w:rPr>
          <w:rFonts w:hint="eastAsia"/>
          <w:b/>
        </w:rPr>
        <w:t>从远程仓库中拉取数据</w:t>
      </w:r>
    </w:p>
    <w:p w14:paraId="2436B52A" w14:textId="3EF6E8B1" w:rsidR="008D7F98" w:rsidRDefault="008D7F98" w:rsidP="008D7F98">
      <w:pPr>
        <w:ind w:left="2730" w:hangingChars="1300" w:hanging="273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&lt;</w:t>
      </w:r>
      <w:r>
        <w:rPr>
          <w:rFonts w:hint="eastAsia"/>
        </w:rPr>
        <w:t>远程仓库名</w:t>
      </w:r>
      <w:r>
        <w:t>&gt;</w:t>
      </w:r>
    </w:p>
    <w:p w14:paraId="431E7979" w14:textId="74E54F9B" w:rsidR="008D7F98" w:rsidRDefault="008D7F98" w:rsidP="008D7F98">
      <w:pPr>
        <w:ind w:firstLine="420"/>
        <w:mirrorIndents/>
      </w:pPr>
      <w:r>
        <w:rPr>
          <w:rFonts w:hint="eastAsia"/>
        </w:rPr>
        <w:t>作用：将远程仓库(服务器</w:t>
      </w:r>
      <w:r>
        <w:t>)</w:t>
      </w:r>
      <w:r>
        <w:rPr>
          <w:rFonts w:hint="eastAsia"/>
        </w:rPr>
        <w:t>上的数据拉到本地远程仓库进行数据同步</w:t>
      </w:r>
    </w:p>
    <w:p w14:paraId="0326EB55" w14:textId="77777777" w:rsidR="008D7F98" w:rsidRDefault="008D7F98" w:rsidP="008D7F98">
      <w:pPr>
        <w:ind w:left="2730" w:hangingChars="1300" w:hanging="2730"/>
        <w:mirrorIndents/>
      </w:pPr>
    </w:p>
    <w:p w14:paraId="5ACFE9BD" w14:textId="6F5D3ADF" w:rsidR="00474911" w:rsidRDefault="00474911" w:rsidP="00474911">
      <w:pPr>
        <w:ind w:left="2730" w:hangingChars="1300" w:hanging="2730"/>
        <w:mirrorIndents/>
      </w:pPr>
    </w:p>
    <w:p w14:paraId="66A8751F" w14:textId="77777777" w:rsidR="00746CAD" w:rsidRPr="008D7F98" w:rsidRDefault="00746CAD" w:rsidP="00474911">
      <w:pPr>
        <w:ind w:left="2730" w:hangingChars="1300" w:hanging="2730"/>
        <w:mirrorIndents/>
        <w:rPr>
          <w:rFonts w:hint="eastAsia"/>
        </w:rPr>
      </w:pPr>
    </w:p>
    <w:p w14:paraId="3C6AD468" w14:textId="09EA597C" w:rsidR="00474911" w:rsidRPr="00746CAD" w:rsidRDefault="00474911" w:rsidP="00474911">
      <w:pPr>
        <w:ind w:left="2730" w:hangingChars="1300" w:hanging="2730"/>
        <w:mirrorIndents/>
        <w:rPr>
          <w:b/>
        </w:rPr>
      </w:pPr>
      <w:r w:rsidRPr="00746CAD">
        <w:rPr>
          <w:rFonts w:hint="eastAsia"/>
          <w:b/>
        </w:rPr>
        <w:lastRenderedPageBreak/>
        <w:t>分支合并更新</w:t>
      </w:r>
    </w:p>
    <w:p w14:paraId="7E77A037" w14:textId="4E0866E2" w:rsidR="00474911" w:rsidRDefault="00474911" w:rsidP="00474911">
      <w:pPr>
        <w:ind w:left="2730" w:hangingChars="1300" w:hanging="273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&lt;</w:t>
      </w:r>
      <w:r>
        <w:rPr>
          <w:rFonts w:hint="eastAsia"/>
        </w:rPr>
        <w:t>本地分支</w:t>
      </w:r>
      <w:r>
        <w:t>&gt;</w:t>
      </w:r>
      <w:r>
        <w:rPr>
          <w:rFonts w:hint="eastAsia"/>
        </w:rPr>
        <w:t>/</w:t>
      </w:r>
      <w:r>
        <w:t>&lt;</w:t>
      </w:r>
      <w:r>
        <w:rPr>
          <w:rFonts w:hint="eastAsia"/>
        </w:rPr>
        <w:t>远程分支名</w:t>
      </w:r>
      <w:r>
        <w:t xml:space="preserve">&gt;  </w:t>
      </w:r>
      <w:r>
        <w:rPr>
          <w:rFonts w:hint="eastAsia"/>
        </w:rPr>
        <w:t>反正就是你想合并的</w:t>
      </w:r>
    </w:p>
    <w:p w14:paraId="6035C64E" w14:textId="77777777" w:rsidR="008D7F98" w:rsidRDefault="00474911" w:rsidP="008D7F98">
      <w:pPr>
        <w:ind w:firstLine="420"/>
        <w:mirrorIndents/>
      </w:pPr>
      <w:r>
        <w:rPr>
          <w:rFonts w:hint="eastAsia"/>
        </w:rPr>
        <w:t>作用：对分支进行合并，特别地，当我们想合并远程仓库的分支时，先使用</w:t>
      </w:r>
    </w:p>
    <w:p w14:paraId="1401CCEC" w14:textId="77777777" w:rsidR="008D7F98" w:rsidRDefault="00474911" w:rsidP="008D7F98">
      <w:pPr>
        <w:ind w:firstLine="42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对本地的远程仓库进行更新，因为本地的远程仓库不会主动同步更新</w:t>
      </w:r>
    </w:p>
    <w:p w14:paraId="335FB981" w14:textId="0A059A6C" w:rsidR="00474911" w:rsidRDefault="00474911" w:rsidP="008D7F98">
      <w:pPr>
        <w:ind w:firstLine="420"/>
        <w:mirrorIndents/>
      </w:pPr>
      <w:r>
        <w:rPr>
          <w:rFonts w:hint="eastAsia"/>
        </w:rPr>
        <w:t>服务器的远程仓库</w:t>
      </w:r>
    </w:p>
    <w:p w14:paraId="75247A4C" w14:textId="1374A3E8" w:rsidR="00474911" w:rsidRDefault="00474911" w:rsidP="00474911">
      <w:pPr>
        <w:ind w:left="2730" w:hangingChars="1300" w:hanging="2730"/>
        <w:mirrorIndents/>
      </w:pPr>
    </w:p>
    <w:p w14:paraId="7CC0BD24" w14:textId="09250152" w:rsidR="00474911" w:rsidRDefault="00474911" w:rsidP="00474911">
      <w:pPr>
        <w:ind w:left="2730" w:hangingChars="1300" w:hanging="2730"/>
        <w:mirrorIndents/>
      </w:pPr>
    </w:p>
    <w:p w14:paraId="6BB06859" w14:textId="791A871F" w:rsidR="00474911" w:rsidRPr="00746CAD" w:rsidRDefault="00474911" w:rsidP="00474911">
      <w:pPr>
        <w:ind w:left="2730" w:hangingChars="1300" w:hanging="2730"/>
        <w:mirrorIndents/>
        <w:rPr>
          <w:b/>
        </w:rPr>
      </w:pPr>
      <w:r w:rsidRPr="00746CAD">
        <w:rPr>
          <w:rFonts w:hint="eastAsia"/>
          <w:b/>
        </w:rPr>
        <w:t>推送到远程仓库</w:t>
      </w:r>
    </w:p>
    <w:p w14:paraId="1B4D8454" w14:textId="7782CAAA" w:rsidR="008A028A" w:rsidRDefault="008A028A" w:rsidP="008A028A">
      <w:pPr>
        <w:mirrorIndents/>
      </w:pPr>
      <w:r>
        <w:rPr>
          <w:rFonts w:hint="eastAsia"/>
        </w:rPr>
        <w:t>git</w:t>
      </w:r>
      <w:r>
        <w:t xml:space="preserve"> push</w:t>
      </w:r>
      <w:r>
        <w:tab/>
      </w:r>
      <w:r>
        <w:tab/>
      </w:r>
      <w:r>
        <w:rPr>
          <w:rFonts w:hint="eastAsia"/>
        </w:rPr>
        <w:t>可选参数 -</w:t>
      </w:r>
      <w:r>
        <w:t>-delete</w:t>
      </w:r>
    </w:p>
    <w:p w14:paraId="35C07C4F" w14:textId="68C72C88" w:rsidR="008A028A" w:rsidRDefault="008A028A" w:rsidP="00EF3AD4">
      <w:pPr>
        <w:ind w:firstLine="420"/>
        <w:mirrorIndents/>
      </w:pPr>
      <w:r>
        <w:rPr>
          <w:rFonts w:hint="eastAsia"/>
        </w:rPr>
        <w:t>参数为空，</w:t>
      </w:r>
      <w:r w:rsidR="008D7F98">
        <w:rPr>
          <w:rFonts w:hint="eastAsia"/>
        </w:rPr>
        <w:t>将我们想要分享的某本地分支推送到远程仓库的某个分支上</w:t>
      </w:r>
    </w:p>
    <w:p w14:paraId="632362E9" w14:textId="5EBE06CB" w:rsidR="008D7F98" w:rsidRDefault="008D7F98" w:rsidP="008D7F98">
      <w:pPr>
        <w:ind w:left="420" w:firstLine="42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&lt;远程仓库名</w:t>
      </w:r>
      <w:r>
        <w:t>&gt; &lt;</w:t>
      </w:r>
      <w:r>
        <w:rPr>
          <w:rFonts w:hint="eastAsia"/>
        </w:rPr>
        <w:t>本地分支</w:t>
      </w:r>
      <w:r>
        <w:t>&gt;:</w:t>
      </w:r>
      <w:r>
        <w:rPr>
          <w:rFonts w:hint="eastAsia"/>
        </w:rPr>
        <w:t>&lt;远程分支</w:t>
      </w:r>
      <w:r>
        <w:t>&gt;</w:t>
      </w:r>
      <w:r>
        <w:tab/>
      </w:r>
    </w:p>
    <w:p w14:paraId="4930E786" w14:textId="6252A6F2" w:rsidR="00725746" w:rsidRPr="008D7F98" w:rsidRDefault="00474911" w:rsidP="008D0C87">
      <w:pPr>
        <w:mirrorIndents/>
      </w:pPr>
      <w:r>
        <w:rPr>
          <w:rFonts w:hint="eastAsia"/>
        </w:rPr>
        <w:t>注意地方有3个：&lt;远程仓库名</w:t>
      </w:r>
      <w:r>
        <w:t>&gt;</w:t>
      </w:r>
      <w:r>
        <w:rPr>
          <w:rFonts w:hint="eastAsia"/>
        </w:rPr>
        <w:t>是有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设置的，使用http在推送时需要账户和密码</w:t>
      </w:r>
      <w:r w:rsidR="00725746">
        <w:rPr>
          <w:rFonts w:hint="eastAsia"/>
        </w:rPr>
        <w:t>，想要http免密码看《</w:t>
      </w:r>
      <w:proofErr w:type="spellStart"/>
      <w:r w:rsidR="00725746">
        <w:rPr>
          <w:rFonts w:hint="eastAsia"/>
        </w:rPr>
        <w:t>progit</w:t>
      </w:r>
      <w:proofErr w:type="spellEnd"/>
      <w:r w:rsidR="00725746">
        <w:rPr>
          <w:rFonts w:hint="eastAsia"/>
        </w:rPr>
        <w:t>》，ssh则不需要；另外想要推送的分支不要求是当前分支，也就是可以在当前分支(分支a</w:t>
      </w:r>
      <w:r w:rsidR="00725746">
        <w:t>)</w:t>
      </w:r>
      <w:r w:rsidR="00725746">
        <w:rPr>
          <w:rFonts w:hint="eastAsia"/>
        </w:rPr>
        <w:t>推送其他分支(分支b</w:t>
      </w:r>
      <w:r w:rsidR="00725746">
        <w:t>)</w:t>
      </w:r>
      <w:r w:rsidR="00725746">
        <w:rPr>
          <w:rFonts w:hint="eastAsia"/>
        </w:rPr>
        <w:t>到远程仓库的某分支；如果推送的远程分支不存在，则自动创建该分支，并把内容上传到该分支上。</w:t>
      </w:r>
    </w:p>
    <w:p w14:paraId="5A6CAEF4" w14:textId="52629529" w:rsidR="008A028A" w:rsidRDefault="008A028A" w:rsidP="008D0C87">
      <w:pPr>
        <w:mirrorIndents/>
      </w:pPr>
      <w:r>
        <w:tab/>
      </w:r>
      <w:r>
        <w:rPr>
          <w:rFonts w:hint="eastAsia"/>
        </w:rPr>
        <w:t>参数</w:t>
      </w:r>
      <w:r w:rsidR="00EF3AD4">
        <w:rPr>
          <w:rFonts w:hint="eastAsia"/>
        </w:rPr>
        <w:t>--</w:t>
      </w:r>
      <w:r>
        <w:rPr>
          <w:rFonts w:hint="eastAsia"/>
        </w:rPr>
        <w:t>delete</w:t>
      </w:r>
      <w:r w:rsidR="00EF3AD4">
        <w:t xml:space="preserve"> </w:t>
      </w:r>
      <w:r w:rsidR="00EF3AD4">
        <w:rPr>
          <w:rFonts w:hint="eastAsia"/>
        </w:rPr>
        <w:t>删除远程仓库的分支(从本地删除服务器上的分支</w:t>
      </w:r>
      <w:r w:rsidR="00EF3AD4">
        <w:t>)</w:t>
      </w:r>
      <w:r w:rsidR="00EF3AD4">
        <w:rPr>
          <w:rFonts w:hint="eastAsia"/>
        </w:rPr>
        <w:t>远程删除分支</w:t>
      </w:r>
    </w:p>
    <w:p w14:paraId="55EC6C6A" w14:textId="23AFEB11" w:rsidR="00725746" w:rsidRDefault="00EF3AD4" w:rsidP="00EF3AD4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远程仓库名</w:t>
      </w:r>
      <w:r>
        <w:t xml:space="preserve">&gt; </w:t>
      </w:r>
      <w:r>
        <w:rPr>
          <w:rFonts w:hint="eastAsia"/>
        </w:rPr>
        <w:t>--delete</w:t>
      </w:r>
      <w:r>
        <w:t xml:space="preserve"> &lt;</w:t>
      </w:r>
      <w:r>
        <w:rPr>
          <w:rFonts w:hint="eastAsia"/>
        </w:rPr>
        <w:t>远程分支名</w:t>
      </w:r>
      <w:r>
        <w:t>&gt;</w:t>
      </w:r>
    </w:p>
    <w:p w14:paraId="0E278362" w14:textId="49B4D586" w:rsidR="00725746" w:rsidRDefault="00725746" w:rsidP="008D0C87">
      <w:pPr>
        <w:mirrorIndents/>
      </w:pPr>
    </w:p>
    <w:p w14:paraId="39705584" w14:textId="258D68A5" w:rsidR="008A028A" w:rsidRDefault="008A028A" w:rsidP="008D0C87">
      <w:pPr>
        <w:mirrorIndents/>
      </w:pPr>
    </w:p>
    <w:p w14:paraId="3CF4448E" w14:textId="1F976BC8" w:rsidR="008A028A" w:rsidRPr="00746CAD" w:rsidRDefault="008A028A" w:rsidP="008D0C87">
      <w:pPr>
        <w:mirrorIndents/>
        <w:rPr>
          <w:b/>
        </w:rPr>
      </w:pPr>
      <w:r w:rsidRPr="00746CAD">
        <w:rPr>
          <w:rFonts w:hint="eastAsia"/>
          <w:b/>
        </w:rPr>
        <w:t>拉取远程分支并进行分支合并</w:t>
      </w:r>
    </w:p>
    <w:p w14:paraId="54B6EE5B" w14:textId="17DB6BFB" w:rsidR="008A028A" w:rsidRDefault="008A028A" w:rsidP="008A028A">
      <w:pPr>
        <w:ind w:left="1256" w:hanging="125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ab/>
      </w:r>
      <w:r>
        <w:rPr>
          <w:rFonts w:hint="eastAsia"/>
        </w:rPr>
        <w:t>注意该命令等于git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，使用该命令前，确保当前分支已经与远程仓库的某分支进行了关联，将分支设置为跟踪分支的方法git</w:t>
      </w:r>
      <w:r>
        <w:t xml:space="preserve"> </w:t>
      </w:r>
      <w:r>
        <w:rPr>
          <w:rFonts w:hint="eastAsia"/>
        </w:rPr>
        <w:t>branch与git</w:t>
      </w:r>
      <w:r>
        <w:t xml:space="preserve"> </w:t>
      </w:r>
      <w:r>
        <w:rPr>
          <w:rFonts w:hint="eastAsia"/>
        </w:rPr>
        <w:t>checkout</w:t>
      </w:r>
    </w:p>
    <w:p w14:paraId="05E9A7EC" w14:textId="6FDBB95C" w:rsidR="008A028A" w:rsidRDefault="008A028A" w:rsidP="008A028A">
      <w:pPr>
        <w:ind w:left="1256" w:hanging="1256"/>
        <w:mirrorIndents/>
      </w:pPr>
    </w:p>
    <w:p w14:paraId="5B62FA34" w14:textId="7F25796C" w:rsidR="008A028A" w:rsidRDefault="008A028A" w:rsidP="008A028A">
      <w:pPr>
        <w:ind w:left="1256" w:hanging="1256"/>
        <w:mirrorIndents/>
      </w:pPr>
    </w:p>
    <w:p w14:paraId="5BB030F3" w14:textId="0A7A1EC1" w:rsidR="008A028A" w:rsidRPr="00746CAD" w:rsidRDefault="008A028A" w:rsidP="008A028A">
      <w:pPr>
        <w:ind w:left="1256" w:hanging="1256"/>
        <w:mirrorIndents/>
        <w:rPr>
          <w:b/>
        </w:rPr>
      </w:pPr>
      <w:r w:rsidRPr="00746CAD">
        <w:rPr>
          <w:rFonts w:hint="eastAsia"/>
          <w:b/>
        </w:rPr>
        <w:t>查看</w:t>
      </w:r>
      <w:r w:rsidR="000969F6" w:rsidRPr="00746CAD">
        <w:rPr>
          <w:rFonts w:hint="eastAsia"/>
          <w:b/>
        </w:rPr>
        <w:t>、创建、设置</w:t>
      </w:r>
      <w:r w:rsidRPr="00746CAD">
        <w:rPr>
          <w:rFonts w:hint="eastAsia"/>
          <w:b/>
        </w:rPr>
        <w:t>分支</w:t>
      </w:r>
    </w:p>
    <w:p w14:paraId="3DD00D1F" w14:textId="1D3D1236" w:rsidR="008A028A" w:rsidRDefault="008A028A" w:rsidP="008A028A">
      <w:pPr>
        <w:ind w:left="1256" w:hanging="125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ab/>
      </w:r>
      <w:r>
        <w:tab/>
      </w:r>
      <w:r>
        <w:rPr>
          <w:rFonts w:hint="eastAsia"/>
        </w:rPr>
        <w:t>可选参数-v</w:t>
      </w:r>
    </w:p>
    <w:p w14:paraId="4AF05CA9" w14:textId="796086B7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vv</w:t>
      </w:r>
      <w:proofErr w:type="spellEnd"/>
    </w:p>
    <w:p w14:paraId="442B20B8" w14:textId="5E54DC72" w:rsidR="008A028A" w:rsidRDefault="008A028A" w:rsidP="008A028A">
      <w:pPr>
        <w:ind w:left="1256" w:hanging="1256"/>
        <w:mirrorIndents/>
      </w:pPr>
      <w:r>
        <w:tab/>
      </w:r>
      <w:r>
        <w:rPr>
          <w:rFonts w:hint="eastAsia"/>
        </w:rPr>
        <w:t>可选参数-d</w:t>
      </w:r>
    </w:p>
    <w:p w14:paraId="7899F0FB" w14:textId="757DF192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merged</w:t>
      </w:r>
    </w:p>
    <w:p w14:paraId="7BA9665F" w14:textId="4FB19002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no-merged</w:t>
      </w:r>
    </w:p>
    <w:p w14:paraId="69EE78BC" w14:textId="099AFC23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="000969F6">
        <w:rPr>
          <w:rFonts w:hint="eastAsia"/>
        </w:rPr>
        <w:t>a</w:t>
      </w:r>
    </w:p>
    <w:p w14:paraId="19C7853D" w14:textId="6CD0A51A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r</w:t>
      </w:r>
    </w:p>
    <w:p w14:paraId="1B5ABED3" w14:textId="4536CE54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u</w:t>
      </w:r>
    </w:p>
    <w:p w14:paraId="6296508B" w14:textId="65A49AFC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set-upstream-to=</w:t>
      </w:r>
    </w:p>
    <w:p w14:paraId="76DAA0C4" w14:textId="055FC791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track</w:t>
      </w:r>
    </w:p>
    <w:p w14:paraId="02B588A6" w14:textId="57CA3C65" w:rsidR="000A557B" w:rsidRDefault="000969F6" w:rsidP="008D7F98">
      <w:pPr>
        <w:ind w:firstLine="420"/>
        <w:mirrorIndents/>
      </w:pPr>
      <w:r>
        <w:rPr>
          <w:rFonts w:hint="eastAsia"/>
        </w:rPr>
        <w:t>参数为空，查看本地分支</w:t>
      </w:r>
    </w:p>
    <w:p w14:paraId="6CC17E36" w14:textId="72DAFDB9" w:rsidR="000A557B" w:rsidRDefault="000A557B" w:rsidP="008D7F98">
      <w:pPr>
        <w:ind w:left="1256" w:hanging="41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</w:p>
    <w:p w14:paraId="170BE624" w14:textId="337E09C5" w:rsidR="000A557B" w:rsidRDefault="000A557B" w:rsidP="00523C45">
      <w:pPr>
        <w:ind w:left="1256" w:hanging="836"/>
        <w:mirrorIndents/>
      </w:pPr>
      <w:r>
        <w:rPr>
          <w:rFonts w:hint="eastAsia"/>
        </w:rPr>
        <w:t>参数为空，创建新分支</w:t>
      </w:r>
    </w:p>
    <w:p w14:paraId="0549A250" w14:textId="5644A22F" w:rsidR="000A557B" w:rsidRDefault="000A557B" w:rsidP="008D7F98">
      <w:pPr>
        <w:ind w:left="1256" w:hanging="41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分支名</w:t>
      </w:r>
      <w:r>
        <w:t>&gt;</w:t>
      </w:r>
    </w:p>
    <w:p w14:paraId="690B007C" w14:textId="72C2CF2F" w:rsidR="000969F6" w:rsidRDefault="000969F6" w:rsidP="00523C45">
      <w:pPr>
        <w:ind w:left="1256" w:hanging="836"/>
        <w:mirrorIndents/>
      </w:pPr>
      <w:r>
        <w:rPr>
          <w:rFonts w:hint="eastAsia"/>
        </w:rPr>
        <w:t>参数-v</w:t>
      </w:r>
      <w:r>
        <w:t xml:space="preserve"> </w:t>
      </w:r>
      <w:r>
        <w:rPr>
          <w:rFonts w:hint="eastAsia"/>
        </w:rPr>
        <w:t>显示分支详细信息</w:t>
      </w:r>
    </w:p>
    <w:p w14:paraId="16313B10" w14:textId="36609CC0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v</w:t>
      </w:r>
    </w:p>
    <w:p w14:paraId="6C5F5293" w14:textId="43F8BE9B" w:rsidR="000969F6" w:rsidRDefault="000969F6" w:rsidP="00523C45">
      <w:pPr>
        <w:ind w:left="1256" w:hanging="836"/>
        <w:mirrorIndents/>
      </w:pPr>
      <w:r>
        <w:rPr>
          <w:rFonts w:hint="eastAsia"/>
        </w:rPr>
        <w:t>参数-</w:t>
      </w:r>
      <w:proofErr w:type="spellStart"/>
      <w:r>
        <w:rPr>
          <w:rFonts w:hint="eastAsia"/>
        </w:rPr>
        <w:t>vv</w:t>
      </w:r>
      <w:proofErr w:type="spellEnd"/>
      <w:r>
        <w:t xml:space="preserve"> </w:t>
      </w:r>
      <w:r>
        <w:rPr>
          <w:rFonts w:hint="eastAsia"/>
        </w:rPr>
        <w:t>显示更详细信息</w:t>
      </w:r>
    </w:p>
    <w:p w14:paraId="73510DFA" w14:textId="503B8B75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vv</w:t>
      </w:r>
      <w:proofErr w:type="spellEnd"/>
    </w:p>
    <w:p w14:paraId="38B5162D" w14:textId="1761E83D" w:rsidR="000969F6" w:rsidRDefault="000969F6" w:rsidP="00EF3AD4">
      <w:pPr>
        <w:ind w:firstLine="420"/>
        <w:mirrorIndents/>
      </w:pPr>
      <w:r>
        <w:rPr>
          <w:rFonts w:hint="eastAsia"/>
        </w:rPr>
        <w:lastRenderedPageBreak/>
        <w:t>参数-d</w:t>
      </w:r>
      <w:r>
        <w:t xml:space="preserve"> </w:t>
      </w:r>
      <w:r>
        <w:rPr>
          <w:rFonts w:hint="eastAsia"/>
        </w:rPr>
        <w:t>删除分支</w:t>
      </w:r>
    </w:p>
    <w:p w14:paraId="567E7A9B" w14:textId="77777777" w:rsidR="00EF3AD4" w:rsidRDefault="008D7F98" w:rsidP="00EF3AD4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&lt;想要删掉的分支</w:t>
      </w:r>
      <w:r>
        <w:t>&gt;</w:t>
      </w:r>
    </w:p>
    <w:p w14:paraId="1FC2CA32" w14:textId="794E9386" w:rsidR="000969F6" w:rsidRDefault="000969F6" w:rsidP="00EF3AD4">
      <w:pPr>
        <w:ind w:firstLine="420"/>
        <w:mirrorIndents/>
      </w:pPr>
      <w:r>
        <w:rPr>
          <w:rFonts w:hint="eastAsia"/>
        </w:rPr>
        <w:t>参数--merged</w:t>
      </w:r>
      <w:r>
        <w:t xml:space="preserve"> </w:t>
      </w:r>
      <w:r>
        <w:rPr>
          <w:rFonts w:hint="eastAsia"/>
        </w:rPr>
        <w:t>显示有哪些分支与当前分支进行过合并</w:t>
      </w:r>
    </w:p>
    <w:p w14:paraId="46F864EC" w14:textId="2E70E366" w:rsidR="000969F6" w:rsidRDefault="000969F6" w:rsidP="00EF3AD4">
      <w:pPr>
        <w:ind w:firstLine="420"/>
        <w:mirrorIndents/>
      </w:pPr>
      <w:r>
        <w:rPr>
          <w:rFonts w:hint="eastAsia"/>
        </w:rPr>
        <w:t>参数 --no-merged</w:t>
      </w:r>
      <w:r>
        <w:t xml:space="preserve"> </w:t>
      </w:r>
      <w:r>
        <w:rPr>
          <w:rFonts w:hint="eastAsia"/>
        </w:rPr>
        <w:t>反之</w:t>
      </w:r>
    </w:p>
    <w:p w14:paraId="39B62033" w14:textId="67B29537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-merged</w:t>
      </w:r>
    </w:p>
    <w:p w14:paraId="48BBA660" w14:textId="390F0F34" w:rsidR="000969F6" w:rsidRDefault="000969F6" w:rsidP="00EF3AD4">
      <w:pPr>
        <w:ind w:firstLine="420"/>
        <w:mirrorIndents/>
      </w:pP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显示所有分支，包括</w:t>
      </w:r>
      <w:proofErr w:type="gramStart"/>
      <w:r>
        <w:rPr>
          <w:rFonts w:hint="eastAsia"/>
        </w:rPr>
        <w:t>远程与</w:t>
      </w:r>
      <w:proofErr w:type="gramEnd"/>
      <w:r>
        <w:rPr>
          <w:rFonts w:hint="eastAsia"/>
        </w:rPr>
        <w:t>本地</w:t>
      </w:r>
    </w:p>
    <w:p w14:paraId="11C70407" w14:textId="211A16FF" w:rsidR="00CA722A" w:rsidRDefault="00CA722A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a</w:t>
      </w:r>
    </w:p>
    <w:p w14:paraId="39C55B81" w14:textId="4E352DA7" w:rsidR="00CA722A" w:rsidRDefault="000969F6" w:rsidP="00EF3AD4">
      <w:pPr>
        <w:ind w:firstLine="420"/>
        <w:mirrorIndents/>
      </w:pPr>
      <w:r>
        <w:rPr>
          <w:rFonts w:hint="eastAsia"/>
        </w:rPr>
        <w:t>参数-r</w:t>
      </w:r>
      <w:r>
        <w:t xml:space="preserve"> </w:t>
      </w:r>
      <w:r>
        <w:rPr>
          <w:rFonts w:hint="eastAsia"/>
        </w:rPr>
        <w:t>仅显示远程分支</w:t>
      </w:r>
    </w:p>
    <w:p w14:paraId="2A98DBB9" w14:textId="77777777" w:rsidR="00CA722A" w:rsidRDefault="00CA722A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r</w:t>
      </w:r>
    </w:p>
    <w:p w14:paraId="04321358" w14:textId="77777777" w:rsidR="00CA722A" w:rsidRDefault="000969F6" w:rsidP="00CA722A">
      <w:pPr>
        <w:ind w:firstLine="420"/>
        <w:mirrorIndents/>
      </w:pPr>
      <w:r>
        <w:rPr>
          <w:rFonts w:hint="eastAsia"/>
        </w:rPr>
        <w:t>参数-u</w:t>
      </w:r>
      <w:r>
        <w:t xml:space="preserve"> </w:t>
      </w:r>
      <w:r>
        <w:rPr>
          <w:rFonts w:hint="eastAsia"/>
        </w:rPr>
        <w:t>设置远程跟踪分支</w:t>
      </w:r>
    </w:p>
    <w:p w14:paraId="47CE63BB" w14:textId="381B3CE5" w:rsidR="00CA722A" w:rsidRDefault="000969F6" w:rsidP="00CA722A">
      <w:pPr>
        <w:ind w:firstLine="420"/>
        <w:mirrorIndents/>
      </w:pPr>
      <w:r>
        <w:rPr>
          <w:rFonts w:hint="eastAsia"/>
        </w:rPr>
        <w:t>参数--set-upstream-to=</w:t>
      </w:r>
      <w:r>
        <w:t xml:space="preserve"> </w:t>
      </w:r>
      <w:r>
        <w:rPr>
          <w:rFonts w:hint="eastAsia"/>
        </w:rPr>
        <w:t>同上</w:t>
      </w:r>
      <w:r w:rsidR="00CA722A">
        <w:tab/>
      </w:r>
    </w:p>
    <w:p w14:paraId="40E7DD2B" w14:textId="5AB75F43" w:rsidR="000A557B" w:rsidRDefault="000A557B" w:rsidP="00EF3AD4">
      <w:pPr>
        <w:ind w:left="84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已有分支</w:t>
      </w:r>
      <w:r>
        <w:t>&gt; -u &lt;</w:t>
      </w:r>
      <w:r>
        <w:rPr>
          <w:rFonts w:hint="eastAsia"/>
        </w:rPr>
        <w:t>远程分支</w:t>
      </w:r>
      <w:r>
        <w:t>&gt;</w:t>
      </w:r>
    </w:p>
    <w:p w14:paraId="1904C62D" w14:textId="77777777" w:rsidR="00CA722A" w:rsidRDefault="000A557B" w:rsidP="00EF3AD4">
      <w:pPr>
        <w:ind w:left="416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已有分支</w:t>
      </w:r>
      <w:r>
        <w:t>&gt; -</w:t>
      </w:r>
      <w:r>
        <w:rPr>
          <w:rFonts w:hint="eastAsia"/>
        </w:rPr>
        <w:t>-set-upstream-to=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469E602E" w14:textId="29BB7F06" w:rsidR="000969F6" w:rsidRDefault="000969F6" w:rsidP="00CA722A">
      <w:pPr>
        <w:ind w:firstLineChars="200" w:firstLine="420"/>
        <w:mirrorIndents/>
      </w:pPr>
      <w:r>
        <w:rPr>
          <w:rFonts w:hint="eastAsia"/>
        </w:rPr>
        <w:t>参数--track</w:t>
      </w:r>
      <w:r>
        <w:t xml:space="preserve"> </w:t>
      </w:r>
      <w:r>
        <w:rPr>
          <w:rFonts w:hint="eastAsia"/>
        </w:rPr>
        <w:t>创建新分支并将其设为跟踪分支</w:t>
      </w:r>
    </w:p>
    <w:p w14:paraId="06877761" w14:textId="648C58C5" w:rsidR="000A557B" w:rsidRDefault="000A557B" w:rsidP="00CA722A">
      <w:pPr>
        <w:ind w:left="84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建分支</w:t>
      </w:r>
      <w:r>
        <w:t>&gt; -</w:t>
      </w:r>
      <w:r>
        <w:rPr>
          <w:rFonts w:hint="eastAsia"/>
        </w:rPr>
        <w:t>-track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12C35583" w14:textId="79DB7C8B" w:rsidR="000969F6" w:rsidRDefault="000969F6" w:rsidP="000969F6">
      <w:pPr>
        <w:mirrorIndents/>
      </w:pPr>
    </w:p>
    <w:p w14:paraId="7445E57E" w14:textId="3881FC7F" w:rsidR="000A557B" w:rsidRDefault="000A557B" w:rsidP="000969F6">
      <w:pPr>
        <w:mirrorIndents/>
      </w:pPr>
    </w:p>
    <w:p w14:paraId="6DC0795D" w14:textId="06E54FF0" w:rsidR="000A557B" w:rsidRPr="00746CAD" w:rsidRDefault="000A557B" w:rsidP="000969F6">
      <w:pPr>
        <w:mirrorIndents/>
        <w:rPr>
          <w:b/>
        </w:rPr>
      </w:pPr>
      <w:r w:rsidRPr="00746CAD">
        <w:rPr>
          <w:rFonts w:hint="eastAsia"/>
          <w:b/>
        </w:rPr>
        <w:t>切换分支(标签，历史</w:t>
      </w:r>
      <w:r w:rsidRPr="00746CAD">
        <w:rPr>
          <w:b/>
        </w:rPr>
        <w:t>)</w:t>
      </w:r>
    </w:p>
    <w:p w14:paraId="19D804E5" w14:textId="44C80E99" w:rsidR="000A557B" w:rsidRDefault="000A557B" w:rsidP="000969F6">
      <w:pPr>
        <w:mirrorIndents/>
      </w:pPr>
      <w:r>
        <w:rPr>
          <w:rFonts w:hint="eastAsia"/>
        </w:rPr>
        <w:t>g</w:t>
      </w:r>
      <w:r>
        <w:t>it checkout</w:t>
      </w:r>
      <w:r>
        <w:tab/>
      </w:r>
      <w:r>
        <w:tab/>
      </w:r>
      <w:r>
        <w:rPr>
          <w:rFonts w:hint="eastAsia"/>
        </w:rPr>
        <w:t>可选参数-b</w:t>
      </w:r>
    </w:p>
    <w:p w14:paraId="49E4D93A" w14:textId="392F55DE" w:rsidR="000A557B" w:rsidRDefault="000A557B" w:rsidP="000969F6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track</w:t>
      </w:r>
    </w:p>
    <w:p w14:paraId="072821AC" w14:textId="32FDC2D3" w:rsidR="000A557B" w:rsidRDefault="000A557B" w:rsidP="000A557B">
      <w:pPr>
        <w:ind w:firstLine="420"/>
        <w:mirrorIndents/>
      </w:pPr>
      <w:r>
        <w:rPr>
          <w:rFonts w:hint="eastAsia"/>
        </w:rPr>
        <w:t>参数为空，从当前分支切换到另一个分支</w:t>
      </w:r>
    </w:p>
    <w:p w14:paraId="2638502E" w14:textId="29A0771D" w:rsidR="000A557B" w:rsidRDefault="000A557B" w:rsidP="00EF3AD4">
      <w:pPr>
        <w:ind w:left="126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分支名</w:t>
      </w:r>
      <w:r>
        <w:t>&gt;</w:t>
      </w:r>
      <w:r>
        <w:tab/>
      </w:r>
    </w:p>
    <w:p w14:paraId="0C064CC9" w14:textId="2613B619" w:rsidR="000A557B" w:rsidRDefault="000A557B" w:rsidP="000A557B">
      <w:pPr>
        <w:mirrorIndents/>
      </w:pPr>
      <w:r>
        <w:tab/>
      </w:r>
      <w:r>
        <w:rPr>
          <w:rFonts w:hint="eastAsia"/>
        </w:rPr>
        <w:t>参数为空，从当前提交历史切换到特定标签</w:t>
      </w:r>
    </w:p>
    <w:p w14:paraId="4E5455BD" w14:textId="4D32811F" w:rsidR="000A557B" w:rsidRDefault="000A557B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标签名</w:t>
      </w:r>
      <w:r>
        <w:t>&gt;</w:t>
      </w:r>
    </w:p>
    <w:p w14:paraId="146A203C" w14:textId="03F6138E" w:rsidR="000A557B" w:rsidRDefault="000A557B" w:rsidP="000A557B">
      <w:pPr>
        <w:mirrorIndents/>
      </w:pPr>
      <w:r>
        <w:tab/>
      </w:r>
      <w:r>
        <w:rPr>
          <w:rFonts w:hint="eastAsia"/>
        </w:rPr>
        <w:t>参数为空，从当前提交历史切换到特定的提交历史</w:t>
      </w:r>
    </w:p>
    <w:p w14:paraId="75BBE834" w14:textId="259062EC" w:rsidR="000A557B" w:rsidRDefault="000A557B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提交历史</w:t>
      </w:r>
      <w:r>
        <w:t>&gt;</w:t>
      </w:r>
    </w:p>
    <w:p w14:paraId="1258EB22" w14:textId="0125157C" w:rsidR="000A557B" w:rsidRDefault="00523C45" w:rsidP="000A557B">
      <w:pPr>
        <w:mirrorIndents/>
      </w:pPr>
      <w:r>
        <w:tab/>
      </w:r>
      <w:r>
        <w:rPr>
          <w:rFonts w:hint="eastAsia"/>
        </w:rPr>
        <w:t>参数-b</w:t>
      </w:r>
      <w:r>
        <w:t xml:space="preserve"> </w:t>
      </w:r>
      <w:r>
        <w:rPr>
          <w:rFonts w:hint="eastAsia"/>
        </w:rPr>
        <w:t>创建新分支并切换到该分支</w:t>
      </w:r>
    </w:p>
    <w:p w14:paraId="48515FB6" w14:textId="2F2FB75A" w:rsidR="00523C45" w:rsidRDefault="00523C45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>&gt;</w:t>
      </w:r>
    </w:p>
    <w:p w14:paraId="5A55FB41" w14:textId="7AE4326B" w:rsidR="00523C45" w:rsidRDefault="00523C45" w:rsidP="00523C45">
      <w:pPr>
        <w:ind w:left="420" w:firstLine="420"/>
        <w:mirrorIndents/>
      </w:pPr>
      <w:r>
        <w:rPr>
          <w:rFonts w:hint="eastAsia"/>
        </w:rPr>
        <w:t>效果等效于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分支</w:t>
      </w:r>
      <w:r>
        <w:t>&gt;&amp;&amp;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&lt;</w:t>
      </w:r>
      <w:r>
        <w:rPr>
          <w:rFonts w:hint="eastAsia"/>
        </w:rPr>
        <w:t>新分支</w:t>
      </w:r>
      <w:r>
        <w:t>&gt;</w:t>
      </w:r>
    </w:p>
    <w:p w14:paraId="447CF60D" w14:textId="2F9A5074" w:rsidR="00EF3AD4" w:rsidRDefault="00523C45" w:rsidP="00EF3AD4">
      <w:pPr>
        <w:mirrorIndents/>
      </w:pPr>
      <w:r>
        <w:tab/>
      </w:r>
      <w:r>
        <w:rPr>
          <w:rFonts w:hint="eastAsia"/>
        </w:rPr>
        <w:t>参数--track</w:t>
      </w:r>
      <w:r>
        <w:t xml:space="preserve"> </w:t>
      </w:r>
      <w:r>
        <w:rPr>
          <w:rFonts w:hint="eastAsia"/>
        </w:rPr>
        <w:t>创建新分支，将其设置为跟踪分支，并切换到该分支</w:t>
      </w:r>
    </w:p>
    <w:p w14:paraId="5FCC7474" w14:textId="3BAA8481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 xml:space="preserve">&gt; </w:t>
      </w:r>
      <w:r>
        <w:rPr>
          <w:rFonts w:hint="eastAsia"/>
        </w:rPr>
        <w:t>--</w:t>
      </w:r>
      <w:r>
        <w:t xml:space="preserve">track </w:t>
      </w:r>
      <w:r>
        <w:rPr>
          <w:rFonts w:hint="eastAsia"/>
        </w:rPr>
        <w:t>&lt;远程分支</w:t>
      </w:r>
      <w:r>
        <w:t>&gt;</w:t>
      </w:r>
    </w:p>
    <w:p w14:paraId="00F01DC4" w14:textId="50A73210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效果等效于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>&gt;</w:t>
      </w:r>
      <w:r>
        <w:rPr>
          <w:rFonts w:hint="eastAsia"/>
        </w:rPr>
        <w:t>&amp;&amp;git</w:t>
      </w:r>
      <w:r>
        <w:t xml:space="preserve"> branch </w:t>
      </w:r>
      <w:r>
        <w:rPr>
          <w:rFonts w:hint="eastAsia"/>
        </w:rPr>
        <w:t>&lt;新分支</w:t>
      </w:r>
      <w:r>
        <w:t xml:space="preserve">&gt; </w:t>
      </w:r>
      <w:r>
        <w:rPr>
          <w:rFonts w:hint="eastAsia"/>
        </w:rPr>
        <w:t>-u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3938715F" w14:textId="1A5CFE7D" w:rsidR="00523C45" w:rsidRPr="00523C45" w:rsidRDefault="00523C45" w:rsidP="00F94519">
      <w:pPr>
        <w:ind w:left="420" w:firstLine="420"/>
        <w:mirrorIndents/>
      </w:pPr>
      <w:r>
        <w:rPr>
          <w:rFonts w:hint="eastAsia"/>
        </w:rPr>
        <w:t>创建</w:t>
      </w:r>
      <w:r w:rsidR="00F94519">
        <w:rPr>
          <w:rFonts w:hint="eastAsia"/>
        </w:rPr>
        <w:t>与远程分支同名的</w:t>
      </w:r>
      <w:r>
        <w:rPr>
          <w:rFonts w:hint="eastAsia"/>
        </w:rPr>
        <w:t>新分支，将其设置为跟踪分支，并切换到该分支</w:t>
      </w:r>
    </w:p>
    <w:p w14:paraId="29D26A3F" w14:textId="3DDD74B9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--</w:t>
      </w:r>
      <w:r>
        <w:t xml:space="preserve">track </w:t>
      </w:r>
      <w:r>
        <w:rPr>
          <w:rFonts w:hint="eastAsia"/>
        </w:rPr>
        <w:t>&lt;远程分支</w:t>
      </w:r>
      <w:r>
        <w:t>&gt;</w:t>
      </w:r>
    </w:p>
    <w:p w14:paraId="19679876" w14:textId="2A5003FC" w:rsidR="00EF3AD4" w:rsidRDefault="00F94519" w:rsidP="00F94519">
      <w:pPr>
        <w:mirrorIndents/>
      </w:pPr>
      <w:r>
        <w:tab/>
      </w:r>
      <w:r>
        <w:tab/>
      </w:r>
      <w:r w:rsidR="00EF3AD4">
        <w:rPr>
          <w:rFonts w:hint="eastAsia"/>
        </w:rPr>
        <w:t>例子</w:t>
      </w:r>
    </w:p>
    <w:p w14:paraId="0842C310" w14:textId="73D3A4D6" w:rsidR="00F94519" w:rsidRDefault="00F94519" w:rsidP="00EF3AD4">
      <w:pPr>
        <w:ind w:left="1260" w:firstLineChars="600" w:firstLine="126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--track</w:t>
      </w:r>
      <w:r>
        <w:t xml:space="preserve"> </w:t>
      </w:r>
      <w:r>
        <w:rPr>
          <w:rFonts w:hint="eastAsia"/>
        </w:rPr>
        <w:t>origin/dev</w:t>
      </w:r>
    </w:p>
    <w:p w14:paraId="0B6F500A" w14:textId="441C4877" w:rsidR="00F94519" w:rsidRDefault="00F94519" w:rsidP="00F94519">
      <w:pPr>
        <w:mirrorIndents/>
      </w:pPr>
      <w:r>
        <w:tab/>
      </w:r>
      <w:r>
        <w:tab/>
      </w:r>
      <w:r w:rsidR="00EF3AD4">
        <w:t xml:space="preserve">    </w:t>
      </w:r>
      <w:r>
        <w:rPr>
          <w:rFonts w:hint="eastAsia"/>
        </w:rPr>
        <w:t>等效于 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dev</w:t>
      </w:r>
      <w:r>
        <w:t xml:space="preserve"> –</w:t>
      </w:r>
      <w:r>
        <w:rPr>
          <w:rFonts w:hint="eastAsia"/>
        </w:rPr>
        <w:t>track</w:t>
      </w:r>
      <w:r>
        <w:t xml:space="preserve"> </w:t>
      </w:r>
      <w:r>
        <w:rPr>
          <w:rFonts w:hint="eastAsia"/>
        </w:rPr>
        <w:t>origin/dev</w:t>
      </w:r>
    </w:p>
    <w:p w14:paraId="6DB24B79" w14:textId="7F65CBCF" w:rsidR="00523C45" w:rsidRDefault="00523C45" w:rsidP="00523C45">
      <w:pPr>
        <w:mirrorIndents/>
      </w:pPr>
    </w:p>
    <w:p w14:paraId="7F48CBD1" w14:textId="26C00870" w:rsidR="00F94519" w:rsidRDefault="00F94519" w:rsidP="00523C45">
      <w:pPr>
        <w:mirrorIndents/>
      </w:pPr>
    </w:p>
    <w:p w14:paraId="30107FBD" w14:textId="752C0CC7" w:rsidR="00F94519" w:rsidRPr="00746CAD" w:rsidRDefault="00F94519" w:rsidP="00523C45">
      <w:pPr>
        <w:mirrorIndents/>
        <w:rPr>
          <w:b/>
        </w:rPr>
      </w:pPr>
      <w:bookmarkStart w:id="1" w:name="_GoBack"/>
      <w:r w:rsidRPr="00746CAD">
        <w:rPr>
          <w:rFonts w:hint="eastAsia"/>
          <w:b/>
        </w:rPr>
        <w:t>创建标签</w:t>
      </w:r>
    </w:p>
    <w:bookmarkEnd w:id="1"/>
    <w:p w14:paraId="35F31253" w14:textId="76B0057B" w:rsidR="00F94519" w:rsidRDefault="00F94519" w:rsidP="00523C45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&lt;</w:t>
      </w:r>
      <w:r>
        <w:rPr>
          <w:rFonts w:hint="eastAsia"/>
        </w:rPr>
        <w:t>标签名</w:t>
      </w:r>
      <w:r>
        <w:t>&gt;</w:t>
      </w:r>
      <w:r>
        <w:tab/>
      </w:r>
      <w:r>
        <w:tab/>
      </w:r>
      <w:r>
        <w:rPr>
          <w:rFonts w:hint="eastAsia"/>
        </w:rPr>
        <w:t>可选参数-l</w:t>
      </w:r>
    </w:p>
    <w:p w14:paraId="59CF2F53" w14:textId="2D3D699C" w:rsidR="00F94519" w:rsidRDefault="00F94519" w:rsidP="00523C45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a</w:t>
      </w:r>
    </w:p>
    <w:p w14:paraId="280959D1" w14:textId="6C201D34" w:rsidR="00F94519" w:rsidRDefault="00F94519" w:rsidP="00523C45">
      <w:pPr>
        <w:mirrorIndents/>
      </w:pPr>
      <w:r>
        <w:tab/>
      </w:r>
      <w:r>
        <w:rPr>
          <w:rFonts w:hint="eastAsia"/>
        </w:rPr>
        <w:t>参数为空，创建轻量标签</w:t>
      </w:r>
      <w:r w:rsidR="002A7CC9">
        <w:rPr>
          <w:rFonts w:hint="eastAsia"/>
        </w:rPr>
        <w:t>，进去默认编辑器进行编辑</w:t>
      </w:r>
    </w:p>
    <w:p w14:paraId="15B1290B" w14:textId="690E1855" w:rsidR="00EF3AD4" w:rsidRDefault="00EF3AD4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</w:p>
    <w:p w14:paraId="774D1E38" w14:textId="5CC85695" w:rsidR="00F94519" w:rsidRDefault="00F94519" w:rsidP="00523C45">
      <w:pPr>
        <w:mirrorIndents/>
      </w:pPr>
      <w:r>
        <w:lastRenderedPageBreak/>
        <w:tab/>
      </w:r>
      <w:r>
        <w:rPr>
          <w:rFonts w:hint="eastAsia"/>
        </w:rPr>
        <w:t>参数-l</w:t>
      </w:r>
      <w:r>
        <w:t xml:space="preserve"> </w:t>
      </w:r>
      <w:r>
        <w:rPr>
          <w:rFonts w:hint="eastAsia"/>
        </w:rPr>
        <w:t>列出含有特定信息的标签</w:t>
      </w:r>
    </w:p>
    <w:p w14:paraId="0CAE8CF1" w14:textId="0CE5E5C2" w:rsidR="00EF3AD4" w:rsidRDefault="00EF3AD4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l</w:t>
      </w:r>
      <w:r>
        <w:t xml:space="preserve"> “</w:t>
      </w:r>
      <w:r>
        <w:rPr>
          <w:rFonts w:hint="eastAsia"/>
        </w:rPr>
        <w:t>特定信息</w:t>
      </w:r>
      <w:r>
        <w:t>”</w:t>
      </w:r>
    </w:p>
    <w:p w14:paraId="43C55C93" w14:textId="4E92B88E" w:rsidR="00F94519" w:rsidRDefault="00F94519" w:rsidP="00523C45">
      <w:pPr>
        <w:mirrorIndents/>
      </w:pPr>
      <w:r>
        <w:tab/>
      </w:r>
      <w:r>
        <w:tab/>
      </w:r>
      <w:r>
        <w:rPr>
          <w:rFonts w:hint="eastAsia"/>
        </w:rPr>
        <w:t>例子</w:t>
      </w:r>
    </w:p>
    <w:p w14:paraId="6DBF0077" w14:textId="37A8C4DD" w:rsidR="00F94519" w:rsidRDefault="00F94519" w:rsidP="00523C45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“first</w:t>
      </w:r>
      <w:r>
        <w:t xml:space="preserve"> </w:t>
      </w:r>
      <w:r>
        <w:rPr>
          <w:rFonts w:hint="eastAsia"/>
        </w:rPr>
        <w:t>commit”</w:t>
      </w:r>
    </w:p>
    <w:p w14:paraId="60952BE6" w14:textId="2EBB322A" w:rsidR="00F94519" w:rsidRDefault="00F94519" w:rsidP="00523C45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列出所有含有first</w:t>
      </w:r>
      <w:r>
        <w:t xml:space="preserve"> </w:t>
      </w:r>
      <w:r>
        <w:rPr>
          <w:rFonts w:hint="eastAsia"/>
        </w:rPr>
        <w:t>commit信息的标签</w:t>
      </w:r>
    </w:p>
    <w:p w14:paraId="780C1A80" w14:textId="683182BA" w:rsidR="00F94519" w:rsidRDefault="00F94519" w:rsidP="00523C45">
      <w:pPr>
        <w:mirrorIndents/>
      </w:pPr>
      <w:r>
        <w:tab/>
      </w: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创建附注标签</w:t>
      </w:r>
    </w:p>
    <w:p w14:paraId="693C7500" w14:textId="741FF7F4" w:rsidR="00F94519" w:rsidRDefault="00F94519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a</w:t>
      </w:r>
      <w:r>
        <w:t xml:space="preserve"> &lt;</w:t>
      </w:r>
      <w:r>
        <w:rPr>
          <w:rFonts w:hint="eastAsia"/>
        </w:rPr>
        <w:t>标签名</w:t>
      </w:r>
      <w:r>
        <w:t>&gt;</w:t>
      </w:r>
    </w:p>
    <w:p w14:paraId="4C90A202" w14:textId="63A3FE3E" w:rsidR="00F94519" w:rsidRDefault="00F94519" w:rsidP="00523C45">
      <w:pPr>
        <w:mirrorIndents/>
      </w:pPr>
    </w:p>
    <w:p w14:paraId="255D705C" w14:textId="77777777" w:rsidR="00F94519" w:rsidRPr="000A557B" w:rsidRDefault="00F94519" w:rsidP="00523C45">
      <w:pPr>
        <w:mirrorIndents/>
      </w:pPr>
    </w:p>
    <w:sectPr w:rsidR="00F94519" w:rsidRPr="000A5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3"/>
    <w:rsid w:val="00032174"/>
    <w:rsid w:val="000969F6"/>
    <w:rsid w:val="000A557B"/>
    <w:rsid w:val="000C2B36"/>
    <w:rsid w:val="000E7705"/>
    <w:rsid w:val="002A7CC9"/>
    <w:rsid w:val="002B0BA7"/>
    <w:rsid w:val="002F1CD7"/>
    <w:rsid w:val="00474911"/>
    <w:rsid w:val="00523C45"/>
    <w:rsid w:val="005C7481"/>
    <w:rsid w:val="00687618"/>
    <w:rsid w:val="00725746"/>
    <w:rsid w:val="00746CAD"/>
    <w:rsid w:val="007A16E3"/>
    <w:rsid w:val="008A028A"/>
    <w:rsid w:val="008D0C87"/>
    <w:rsid w:val="008D7F98"/>
    <w:rsid w:val="009225F5"/>
    <w:rsid w:val="009F09EC"/>
    <w:rsid w:val="00AE6CFB"/>
    <w:rsid w:val="00B7356C"/>
    <w:rsid w:val="00CA722A"/>
    <w:rsid w:val="00D147AE"/>
    <w:rsid w:val="00D35453"/>
    <w:rsid w:val="00E73144"/>
    <w:rsid w:val="00EF3AD4"/>
    <w:rsid w:val="00F74163"/>
    <w:rsid w:val="00F9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E42B"/>
  <w15:chartTrackingRefBased/>
  <w15:docId w15:val="{84DC7DE4-8E13-41F1-A587-EBFDF100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3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F322-D8A8-41E5-A975-E6604D16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746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 l</dc:creator>
  <cp:keywords/>
  <dc:description/>
  <cp:lastModifiedBy>xq l</cp:lastModifiedBy>
  <cp:revision>4</cp:revision>
  <dcterms:created xsi:type="dcterms:W3CDTF">2018-09-03T12:49:00Z</dcterms:created>
  <dcterms:modified xsi:type="dcterms:W3CDTF">2018-09-04T12:50:00Z</dcterms:modified>
</cp:coreProperties>
</file>